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5FBC" w14:textId="6E561C1D" w:rsidR="008052FA" w:rsidRPr="003C6E13" w:rsidRDefault="008052FA" w:rsidP="003C6E13">
      <w:pPr>
        <w:spacing w:beforeLines="60" w:before="144" w:afterLines="60" w:after="144" w:line="360" w:lineRule="auto"/>
        <w:jc w:val="center"/>
        <w:rPr>
          <w:rFonts w:ascii="Times New Roman" w:hAnsi="Times New Roman" w:cs="Times New Roman"/>
          <w:b/>
          <w:bCs/>
          <w:color w:val="ED7D31" w:themeColor="accent2"/>
          <w:sz w:val="36"/>
          <w:szCs w:val="36"/>
        </w:rPr>
      </w:pPr>
      <w:r w:rsidRPr="003C6E13">
        <w:rPr>
          <w:rFonts w:ascii="Times New Roman" w:hAnsi="Times New Roman" w:cs="Times New Roman"/>
          <w:b/>
          <w:bCs/>
          <w:color w:val="ED7D31" w:themeColor="accent2"/>
          <w:sz w:val="36"/>
          <w:szCs w:val="36"/>
        </w:rPr>
        <w:t>Lockdown in the TARDIS - I</w:t>
      </w:r>
    </w:p>
    <w:p w14:paraId="0EF124AE" w14:textId="762B0D1F" w:rsidR="0043660F" w:rsidRPr="003C6E13" w:rsidRDefault="00885895"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Marion was content. The TARDIS was only a few minutes away from the Transduction barrier. </w:t>
      </w:r>
      <w:r w:rsidR="00936959" w:rsidRPr="003C6E13">
        <w:rPr>
          <w:rFonts w:ascii="Times New Roman" w:hAnsi="Times New Roman" w:cs="Times New Roman"/>
          <w:sz w:val="24"/>
          <w:szCs w:val="24"/>
        </w:rPr>
        <w:t>In a few minutes more t</w:t>
      </w:r>
      <w:r w:rsidRPr="003C6E13">
        <w:rPr>
          <w:rFonts w:ascii="Times New Roman" w:hAnsi="Times New Roman" w:cs="Times New Roman"/>
          <w:sz w:val="24"/>
          <w:szCs w:val="24"/>
        </w:rPr>
        <w:t xml:space="preserve">hey </w:t>
      </w:r>
      <w:r w:rsidR="00201F6C" w:rsidRPr="003C6E13">
        <w:rPr>
          <w:rFonts w:ascii="Times New Roman" w:hAnsi="Times New Roman" w:cs="Times New Roman"/>
          <w:sz w:val="24"/>
          <w:szCs w:val="24"/>
        </w:rPr>
        <w:t xml:space="preserve">would be home at Mount </w:t>
      </w:r>
      <w:r w:rsidR="00936959" w:rsidRPr="003C6E13">
        <w:rPr>
          <w:rFonts w:ascii="Times New Roman" w:hAnsi="Times New Roman" w:cs="Times New Roman"/>
          <w:sz w:val="24"/>
          <w:szCs w:val="24"/>
        </w:rPr>
        <w:t xml:space="preserve">Loeng House </w:t>
      </w:r>
      <w:r w:rsidR="00201F6C" w:rsidRPr="003C6E13">
        <w:rPr>
          <w:rFonts w:ascii="Times New Roman" w:hAnsi="Times New Roman" w:cs="Times New Roman"/>
          <w:sz w:val="24"/>
          <w:szCs w:val="24"/>
        </w:rPr>
        <w:t>on the Southern</w:t>
      </w:r>
      <w:r w:rsidR="00936959" w:rsidRPr="003C6E13">
        <w:rPr>
          <w:rFonts w:ascii="Times New Roman" w:hAnsi="Times New Roman" w:cs="Times New Roman"/>
          <w:sz w:val="24"/>
          <w:szCs w:val="24"/>
        </w:rPr>
        <w:t xml:space="preserve"> Plain where summer was just beginning and the roses would be in magnificent bloom. </w:t>
      </w:r>
    </w:p>
    <w:p w14:paraId="28989F6B" w14:textId="1F44BEBD" w:rsidR="00936959" w:rsidRPr="003C6E13" w:rsidRDefault="00936959"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She was busy putting all of her photographs of the </w:t>
      </w:r>
      <w:r w:rsidR="0016277E" w:rsidRPr="003C6E13">
        <w:rPr>
          <w:rFonts w:ascii="Times New Roman" w:hAnsi="Times New Roman" w:cs="Times New Roman"/>
          <w:sz w:val="24"/>
          <w:szCs w:val="24"/>
        </w:rPr>
        <w:t xml:space="preserve">many Earth places they had visited into </w:t>
      </w:r>
      <w:r w:rsidR="00285203" w:rsidRPr="003C6E13">
        <w:rPr>
          <w:rFonts w:ascii="Times New Roman" w:hAnsi="Times New Roman" w:cs="Times New Roman"/>
          <w:sz w:val="24"/>
          <w:szCs w:val="24"/>
        </w:rPr>
        <w:t xml:space="preserve">an electronic album, ready to show to Aineytta, who loved to see </w:t>
      </w:r>
      <w:r w:rsidR="00AB0B4F" w:rsidRPr="003C6E13">
        <w:rPr>
          <w:rFonts w:ascii="Times New Roman" w:hAnsi="Times New Roman" w:cs="Times New Roman"/>
          <w:sz w:val="24"/>
          <w:szCs w:val="24"/>
        </w:rPr>
        <w:t>where her son and daughter</w:t>
      </w:r>
      <w:r w:rsidR="001908E4">
        <w:rPr>
          <w:rFonts w:ascii="Times New Roman" w:hAnsi="Times New Roman" w:cs="Times New Roman"/>
          <w:sz w:val="24"/>
          <w:szCs w:val="24"/>
        </w:rPr>
        <w:t>-</w:t>
      </w:r>
      <w:r w:rsidR="00AB0B4F" w:rsidRPr="003C6E13">
        <w:rPr>
          <w:rFonts w:ascii="Times New Roman" w:hAnsi="Times New Roman" w:cs="Times New Roman"/>
          <w:sz w:val="24"/>
          <w:szCs w:val="24"/>
        </w:rPr>
        <w:t>in</w:t>
      </w:r>
      <w:r w:rsidR="001908E4">
        <w:rPr>
          <w:rFonts w:ascii="Times New Roman" w:hAnsi="Times New Roman" w:cs="Times New Roman"/>
          <w:sz w:val="24"/>
          <w:szCs w:val="24"/>
        </w:rPr>
        <w:t>-</w:t>
      </w:r>
      <w:r w:rsidR="00AB0B4F" w:rsidRPr="003C6E13">
        <w:rPr>
          <w:rFonts w:ascii="Times New Roman" w:hAnsi="Times New Roman" w:cs="Times New Roman"/>
          <w:sz w:val="24"/>
          <w:szCs w:val="24"/>
        </w:rPr>
        <w:t>law had been.</w:t>
      </w:r>
      <w:r w:rsidR="00285203" w:rsidRPr="003C6E13">
        <w:rPr>
          <w:rFonts w:ascii="Times New Roman" w:hAnsi="Times New Roman" w:cs="Times New Roman"/>
          <w:sz w:val="24"/>
          <w:szCs w:val="24"/>
        </w:rPr>
        <w:t xml:space="preserve"> Lily, a</w:t>
      </w:r>
      <w:r w:rsidR="00AB0B4F" w:rsidRPr="003C6E13">
        <w:rPr>
          <w:rFonts w:ascii="Times New Roman" w:hAnsi="Times New Roman" w:cs="Times New Roman"/>
          <w:sz w:val="24"/>
          <w:szCs w:val="24"/>
        </w:rPr>
        <w:t xml:space="preserve">nd many others of her friends liked to see </w:t>
      </w:r>
      <w:r w:rsidR="00E4245C" w:rsidRPr="003C6E13">
        <w:rPr>
          <w:rFonts w:ascii="Times New Roman" w:hAnsi="Times New Roman" w:cs="Times New Roman"/>
          <w:sz w:val="24"/>
          <w:szCs w:val="24"/>
        </w:rPr>
        <w:t>the pictures, too. Many of them had never travelled offworld, and</w:t>
      </w:r>
      <w:r w:rsidR="002E1921" w:rsidRPr="003C6E13">
        <w:rPr>
          <w:rFonts w:ascii="Times New Roman" w:hAnsi="Times New Roman" w:cs="Times New Roman"/>
          <w:sz w:val="24"/>
          <w:szCs w:val="24"/>
        </w:rPr>
        <w:t xml:space="preserve">, though content with the splendour of Gallifrey, would be interested to see </w:t>
      </w:r>
      <w:r w:rsidR="00BC0A00" w:rsidRPr="003C6E13">
        <w:rPr>
          <w:rFonts w:ascii="Times New Roman" w:hAnsi="Times New Roman" w:cs="Times New Roman"/>
          <w:sz w:val="24"/>
          <w:szCs w:val="24"/>
        </w:rPr>
        <w:t xml:space="preserve">images of </w:t>
      </w:r>
      <w:r w:rsidR="00F52F26" w:rsidRPr="003C6E13">
        <w:rPr>
          <w:rFonts w:ascii="Times New Roman" w:hAnsi="Times New Roman" w:cs="Times New Roman"/>
          <w:sz w:val="24"/>
          <w:szCs w:val="24"/>
        </w:rPr>
        <w:t xml:space="preserve">architectural wonders like El Duomo in Florence </w:t>
      </w:r>
      <w:r w:rsidR="00BC0A00" w:rsidRPr="003C6E13">
        <w:rPr>
          <w:rFonts w:ascii="Times New Roman" w:hAnsi="Times New Roman" w:cs="Times New Roman"/>
          <w:sz w:val="24"/>
          <w:szCs w:val="24"/>
        </w:rPr>
        <w:t xml:space="preserve">or the wonderful </w:t>
      </w:r>
      <w:r w:rsidR="00031E16" w:rsidRPr="003C6E13">
        <w:rPr>
          <w:rFonts w:ascii="Times New Roman" w:hAnsi="Times New Roman" w:cs="Times New Roman"/>
          <w:sz w:val="24"/>
          <w:szCs w:val="24"/>
        </w:rPr>
        <w:t>sunsets</w:t>
      </w:r>
      <w:r w:rsidR="00BC0A00" w:rsidRPr="003C6E13">
        <w:rPr>
          <w:rFonts w:ascii="Times New Roman" w:hAnsi="Times New Roman" w:cs="Times New Roman"/>
          <w:sz w:val="24"/>
          <w:szCs w:val="24"/>
        </w:rPr>
        <w:t xml:space="preserve"> on Guadeloupe.</w:t>
      </w:r>
    </w:p>
    <w:p w14:paraId="76018546" w14:textId="6EC41ADE" w:rsidR="00BC0A00" w:rsidRPr="003C6E13" w:rsidRDefault="007A5A94"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They had stopped off after the Caribbean </w:t>
      </w:r>
      <w:r w:rsidR="007074D2" w:rsidRPr="003C6E13">
        <w:rPr>
          <w:rFonts w:ascii="Times New Roman" w:hAnsi="Times New Roman" w:cs="Times New Roman"/>
          <w:sz w:val="24"/>
          <w:szCs w:val="24"/>
        </w:rPr>
        <w:t xml:space="preserve">for one short afternoon in the far less exotic Preston, because Marion wanted a picture of the covered market there, which she considered </w:t>
      </w:r>
      <w:r w:rsidR="00852EAA" w:rsidRPr="003C6E13">
        <w:rPr>
          <w:rFonts w:ascii="Times New Roman" w:hAnsi="Times New Roman" w:cs="Times New Roman"/>
          <w:sz w:val="24"/>
          <w:szCs w:val="24"/>
        </w:rPr>
        <w:t>even more</w:t>
      </w:r>
      <w:r w:rsidR="007074D2" w:rsidRPr="003C6E13">
        <w:rPr>
          <w:rFonts w:ascii="Times New Roman" w:hAnsi="Times New Roman" w:cs="Times New Roman"/>
          <w:sz w:val="24"/>
          <w:szCs w:val="24"/>
        </w:rPr>
        <w:t xml:space="preserve"> impressive </w:t>
      </w:r>
      <w:r w:rsidR="00852EAA" w:rsidRPr="003C6E13">
        <w:rPr>
          <w:rFonts w:ascii="Times New Roman" w:hAnsi="Times New Roman" w:cs="Times New Roman"/>
          <w:sz w:val="24"/>
          <w:szCs w:val="24"/>
        </w:rPr>
        <w:t>than</w:t>
      </w:r>
      <w:r w:rsidR="007074D2" w:rsidRPr="003C6E13">
        <w:rPr>
          <w:rFonts w:ascii="Times New Roman" w:hAnsi="Times New Roman" w:cs="Times New Roman"/>
          <w:sz w:val="24"/>
          <w:szCs w:val="24"/>
        </w:rPr>
        <w:t xml:space="preserve"> the one </w:t>
      </w:r>
      <w:r w:rsidR="00031E16" w:rsidRPr="003C6E13">
        <w:rPr>
          <w:rFonts w:ascii="Times New Roman" w:hAnsi="Times New Roman" w:cs="Times New Roman"/>
          <w:sz w:val="24"/>
          <w:szCs w:val="24"/>
        </w:rPr>
        <w:t xml:space="preserve">at Pointe-à-Pitre. She also had images from both inside and outside of the library in the same town, to prove that </w:t>
      </w:r>
      <w:r w:rsidR="00190257" w:rsidRPr="003C6E13">
        <w:rPr>
          <w:rFonts w:ascii="Times New Roman" w:hAnsi="Times New Roman" w:cs="Times New Roman"/>
          <w:sz w:val="24"/>
          <w:szCs w:val="24"/>
        </w:rPr>
        <w:t xml:space="preserve">beautiful architecture wasn’t the preserve of great Italian cities, and that the </w:t>
      </w:r>
      <w:r w:rsidR="00836C81" w:rsidRPr="003C6E13">
        <w:rPr>
          <w:rFonts w:ascii="Times New Roman" w:hAnsi="Times New Roman" w:cs="Times New Roman"/>
          <w:sz w:val="24"/>
          <w:szCs w:val="24"/>
        </w:rPr>
        <w:t>Florentine</w:t>
      </w:r>
      <w:r w:rsidR="003C3B1C" w:rsidRPr="003C6E13">
        <w:rPr>
          <w:rFonts w:ascii="Times New Roman" w:hAnsi="Times New Roman" w:cs="Times New Roman"/>
          <w:sz w:val="24"/>
          <w:szCs w:val="24"/>
        </w:rPr>
        <w:t xml:space="preserve"> </w:t>
      </w:r>
      <w:r w:rsidR="00AC3729" w:rsidRPr="003C6E13">
        <w:rPr>
          <w:rFonts w:ascii="Times New Roman" w:hAnsi="Times New Roman" w:cs="Times New Roman"/>
          <w:sz w:val="24"/>
          <w:szCs w:val="24"/>
        </w:rPr>
        <w:t xml:space="preserve">guide books had snubbed the copy of the </w:t>
      </w:r>
      <w:r w:rsidR="003C3B1C" w:rsidRPr="003C6E13">
        <w:rPr>
          <w:rFonts w:ascii="Times New Roman" w:hAnsi="Times New Roman" w:cs="Times New Roman"/>
          <w:sz w:val="24"/>
          <w:szCs w:val="24"/>
        </w:rPr>
        <w:t>Ghiberti doors that were on display there, in grey-skied, industrial Lancashire.</w:t>
      </w:r>
    </w:p>
    <w:p w14:paraId="54D564E9" w14:textId="71288928" w:rsidR="00B90847" w:rsidRPr="003C6E13" w:rsidRDefault="00836C81"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My dear,</w:t>
      </w:r>
      <w:r w:rsidR="006D2A3C" w:rsidRPr="003C6E13">
        <w:rPr>
          <w:rFonts w:ascii="Times New Roman" w:hAnsi="Times New Roman" w:cs="Times New Roman"/>
          <w:sz w:val="24"/>
          <w:szCs w:val="24"/>
        </w:rPr>
        <w:t>” Kristoph teased</w:t>
      </w:r>
      <w:r w:rsidR="00B90847" w:rsidRPr="003C6E13">
        <w:rPr>
          <w:rFonts w:ascii="Times New Roman" w:hAnsi="Times New Roman" w:cs="Times New Roman"/>
          <w:sz w:val="24"/>
          <w:szCs w:val="24"/>
        </w:rPr>
        <w:t xml:space="preserve"> as he saw the results of her efforts displayed on the wide viewscreen. “You will start a revolution among the ladies of Gallifrey. They will all want their wives to take them on offworld holidays.</w:t>
      </w:r>
      <w:r w:rsidR="00FE3E56" w:rsidRPr="003C6E13">
        <w:rPr>
          <w:rFonts w:ascii="Times New Roman" w:hAnsi="Times New Roman" w:cs="Times New Roman"/>
          <w:sz w:val="24"/>
          <w:szCs w:val="24"/>
        </w:rPr>
        <w:t>”</w:t>
      </w:r>
    </w:p>
    <w:p w14:paraId="3B22C2AF" w14:textId="28E57C57" w:rsidR="00FE3E56" w:rsidRPr="003C6E13" w:rsidRDefault="00FE3E56"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I’ve never understood why they don’t,” Marion answered. “Time Lords have the whole of time and space at their fingertips. Why DON’T they travel much more </w:t>
      </w:r>
      <w:r w:rsidR="00EF6958" w:rsidRPr="003C6E13">
        <w:rPr>
          <w:rFonts w:ascii="Times New Roman" w:hAnsi="Times New Roman" w:cs="Times New Roman"/>
          <w:sz w:val="24"/>
          <w:szCs w:val="24"/>
        </w:rPr>
        <w:t>than</w:t>
      </w:r>
      <w:r w:rsidRPr="003C6E13">
        <w:rPr>
          <w:rFonts w:ascii="Times New Roman" w:hAnsi="Times New Roman" w:cs="Times New Roman"/>
          <w:sz w:val="24"/>
          <w:szCs w:val="24"/>
        </w:rPr>
        <w:t xml:space="preserve"> they do?”</w:t>
      </w:r>
    </w:p>
    <w:p w14:paraId="06DFE076" w14:textId="61BCA10A" w:rsidR="00EF6958" w:rsidRPr="003C6E13" w:rsidRDefault="00EF6958"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That is a very good question,” Kristoph answered. “I know we did in times past. Many of my ancestors were well travelled. </w:t>
      </w:r>
      <w:r w:rsidR="00927688" w:rsidRPr="003C6E13">
        <w:rPr>
          <w:rFonts w:ascii="Times New Roman" w:hAnsi="Times New Roman" w:cs="Times New Roman"/>
          <w:sz w:val="24"/>
          <w:szCs w:val="24"/>
        </w:rPr>
        <w:t xml:space="preserve">Then there was a long period of very insular thinking. We spurned ‘lesser’ </w:t>
      </w:r>
      <w:r w:rsidR="009879BF" w:rsidRPr="003C6E13">
        <w:rPr>
          <w:rFonts w:ascii="Times New Roman" w:hAnsi="Times New Roman" w:cs="Times New Roman"/>
          <w:sz w:val="24"/>
          <w:szCs w:val="24"/>
        </w:rPr>
        <w:t xml:space="preserve">societies and kept to our own world. </w:t>
      </w:r>
      <w:r w:rsidR="004C1CAD" w:rsidRPr="003C6E13">
        <w:rPr>
          <w:rFonts w:ascii="Times New Roman" w:hAnsi="Times New Roman" w:cs="Times New Roman"/>
          <w:sz w:val="24"/>
          <w:szCs w:val="24"/>
        </w:rPr>
        <w:t xml:space="preserve">We’re really only now starting to emerge from that way of thinking. We’re letting the students take TARDISes on research trips, </w:t>
      </w:r>
      <w:r w:rsidR="006526C6" w:rsidRPr="003C6E13">
        <w:rPr>
          <w:rFonts w:ascii="Times New Roman" w:hAnsi="Times New Roman" w:cs="Times New Roman"/>
          <w:sz w:val="24"/>
          <w:szCs w:val="24"/>
        </w:rPr>
        <w:t xml:space="preserve">making far more diplomatic ties than before. Maybe </w:t>
      </w:r>
      <w:r w:rsidR="00B23603" w:rsidRPr="003C6E13">
        <w:rPr>
          <w:rFonts w:ascii="Times New Roman" w:hAnsi="Times New Roman" w:cs="Times New Roman"/>
          <w:sz w:val="24"/>
          <w:szCs w:val="24"/>
        </w:rPr>
        <w:t>your friends will yet find a galactic equivalent to Ibiza and pack their summer clothes….”</w:t>
      </w:r>
    </w:p>
    <w:p w14:paraId="1C7AEA7B" w14:textId="4D945EB6" w:rsidR="00B23603" w:rsidRPr="003C6E13" w:rsidRDefault="00B23603"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My friends will choose something more exciting than Ibiza,” Marion protested, but </w:t>
      </w:r>
      <w:r w:rsidR="0096705E" w:rsidRPr="003C6E13">
        <w:rPr>
          <w:rFonts w:ascii="Times New Roman" w:hAnsi="Times New Roman" w:cs="Times New Roman"/>
          <w:sz w:val="24"/>
          <w:szCs w:val="24"/>
        </w:rPr>
        <w:t xml:space="preserve">Kristoph was distracted from the light conversation. She became aware of a persistent noise coming from the communications console, then the screen with her holiday pictures on was swept away to be replaced by the </w:t>
      </w:r>
      <w:r w:rsidR="00F85B15" w:rsidRPr="003C6E13">
        <w:rPr>
          <w:rFonts w:ascii="Times New Roman" w:hAnsi="Times New Roman" w:cs="Times New Roman"/>
          <w:sz w:val="24"/>
          <w:szCs w:val="24"/>
        </w:rPr>
        <w:t xml:space="preserve">foreboding logo of the Transduction Barrier </w:t>
      </w:r>
      <w:r w:rsidR="00B645BE" w:rsidRPr="003C6E13">
        <w:rPr>
          <w:rFonts w:ascii="Times New Roman" w:hAnsi="Times New Roman" w:cs="Times New Roman"/>
          <w:sz w:val="24"/>
          <w:szCs w:val="24"/>
        </w:rPr>
        <w:t>Executive.</w:t>
      </w:r>
    </w:p>
    <w:p w14:paraId="50023ADE" w14:textId="4D067B69" w:rsidR="00B645BE" w:rsidRPr="003C6E13" w:rsidRDefault="00B645BE"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Kristoph made an irritated sound as he accepted the incoming transmission.</w:t>
      </w:r>
    </w:p>
    <w:p w14:paraId="0CB946DC" w14:textId="0DA40B2D" w:rsidR="00B645BE" w:rsidRPr="003C6E13" w:rsidRDefault="00B645BE"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What’s going on?” he demanded. “Why has my TARDIS been stopped outside the Barrier? It has diplomatic status.”</w:t>
      </w:r>
    </w:p>
    <w:p w14:paraId="694D65BB" w14:textId="332417E1" w:rsidR="00B645BE" w:rsidRPr="003C6E13" w:rsidRDefault="00B645BE"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My apologies, Ambassador,” the operative answered with due </w:t>
      </w:r>
      <w:r w:rsidR="00A77744" w:rsidRPr="003C6E13">
        <w:rPr>
          <w:rFonts w:ascii="Times New Roman" w:hAnsi="Times New Roman" w:cs="Times New Roman"/>
          <w:sz w:val="24"/>
          <w:szCs w:val="24"/>
        </w:rPr>
        <w:t xml:space="preserve">respect in his tone, something not always apparent </w:t>
      </w:r>
      <w:r w:rsidR="002F01A1" w:rsidRPr="003C6E13">
        <w:rPr>
          <w:rFonts w:ascii="Times New Roman" w:hAnsi="Times New Roman" w:cs="Times New Roman"/>
          <w:sz w:val="24"/>
          <w:szCs w:val="24"/>
        </w:rPr>
        <w:t>in his dealings with the Gallifr</w:t>
      </w:r>
      <w:r w:rsidR="00214B94" w:rsidRPr="003C6E13">
        <w:rPr>
          <w:rFonts w:ascii="Times New Roman" w:hAnsi="Times New Roman" w:cs="Times New Roman"/>
          <w:sz w:val="24"/>
          <w:szCs w:val="24"/>
        </w:rPr>
        <w:t>eyan Civil Service. “There is a situation….”</w:t>
      </w:r>
    </w:p>
    <w:p w14:paraId="3CA420BA" w14:textId="46D4B383" w:rsidR="00214B94" w:rsidRPr="003C6E13" w:rsidRDefault="00214B94"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A </w:t>
      </w:r>
      <w:r w:rsidR="00D76468" w:rsidRPr="003C6E13">
        <w:rPr>
          <w:rFonts w:ascii="Times New Roman" w:hAnsi="Times New Roman" w:cs="Times New Roman"/>
          <w:sz w:val="24"/>
          <w:szCs w:val="24"/>
        </w:rPr>
        <w:t>s</w:t>
      </w:r>
      <w:r w:rsidRPr="003C6E13">
        <w:rPr>
          <w:rFonts w:ascii="Times New Roman" w:hAnsi="Times New Roman" w:cs="Times New Roman"/>
          <w:sz w:val="24"/>
          <w:szCs w:val="24"/>
        </w:rPr>
        <w:t xml:space="preserve">ituation?” Kristoph echoed with barely concealed </w:t>
      </w:r>
      <w:r w:rsidR="003B6DDF" w:rsidRPr="003C6E13">
        <w:rPr>
          <w:rFonts w:ascii="Times New Roman" w:hAnsi="Times New Roman" w:cs="Times New Roman"/>
          <w:sz w:val="24"/>
          <w:szCs w:val="24"/>
        </w:rPr>
        <w:t>impatience.</w:t>
      </w:r>
    </w:p>
    <w:p w14:paraId="64498D06" w14:textId="0218CBD9" w:rsidR="003B6DDF" w:rsidRPr="003C6E13" w:rsidRDefault="003B6DDF"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There is a plague on the outer planets. </w:t>
      </w:r>
      <w:r w:rsidR="00821665" w:rsidRPr="003C6E13">
        <w:rPr>
          <w:rFonts w:ascii="Times New Roman" w:hAnsi="Times New Roman" w:cs="Times New Roman"/>
          <w:sz w:val="24"/>
          <w:szCs w:val="24"/>
        </w:rPr>
        <w:t xml:space="preserve">The mining colonies on </w:t>
      </w:r>
      <w:r w:rsidR="005E492E">
        <w:rPr>
          <w:rFonts w:ascii="Times New Roman" w:hAnsi="Times New Roman" w:cs="Times New Roman"/>
          <w:sz w:val="24"/>
          <w:szCs w:val="24"/>
        </w:rPr>
        <w:t>Polafrey</w:t>
      </w:r>
      <w:r w:rsidRPr="003C6E13">
        <w:rPr>
          <w:rFonts w:ascii="Times New Roman" w:hAnsi="Times New Roman" w:cs="Times New Roman"/>
          <w:sz w:val="24"/>
          <w:szCs w:val="24"/>
        </w:rPr>
        <w:t xml:space="preserve"> and </w:t>
      </w:r>
      <w:r w:rsidR="00383F52" w:rsidRPr="003C6E13">
        <w:rPr>
          <w:rFonts w:ascii="Times New Roman" w:hAnsi="Times New Roman" w:cs="Times New Roman"/>
          <w:sz w:val="24"/>
          <w:szCs w:val="24"/>
        </w:rPr>
        <w:t xml:space="preserve">Karn have </w:t>
      </w:r>
      <w:r w:rsidR="00821665" w:rsidRPr="003C6E13">
        <w:rPr>
          <w:rFonts w:ascii="Times New Roman" w:hAnsi="Times New Roman" w:cs="Times New Roman"/>
          <w:sz w:val="24"/>
          <w:szCs w:val="24"/>
        </w:rPr>
        <w:t xml:space="preserve">significant numbers of hospitalised cases. It is believed that the </w:t>
      </w:r>
      <w:r w:rsidR="00D8799D" w:rsidRPr="003C6E13">
        <w:rPr>
          <w:rFonts w:ascii="Times New Roman" w:hAnsi="Times New Roman" w:cs="Times New Roman"/>
          <w:sz w:val="24"/>
          <w:szCs w:val="24"/>
        </w:rPr>
        <w:t>plague has come from beyond the Kasterborus system</w:t>
      </w:r>
      <w:r w:rsidR="00BC37D6" w:rsidRPr="003C6E13">
        <w:rPr>
          <w:rFonts w:ascii="Times New Roman" w:hAnsi="Times New Roman" w:cs="Times New Roman"/>
          <w:sz w:val="24"/>
          <w:szCs w:val="24"/>
        </w:rPr>
        <w:t xml:space="preserve">. Infection may have been spread </w:t>
      </w:r>
      <w:r w:rsidR="00326645" w:rsidRPr="003C6E13">
        <w:rPr>
          <w:rFonts w:ascii="Times New Roman" w:hAnsi="Times New Roman" w:cs="Times New Roman"/>
          <w:sz w:val="24"/>
          <w:szCs w:val="24"/>
        </w:rPr>
        <w:t>after a deep space freighter docked on Polafrey.”</w:t>
      </w:r>
    </w:p>
    <w:p w14:paraId="642EC767" w14:textId="1660A394" w:rsidR="00326645" w:rsidRPr="003C6E13" w:rsidRDefault="00326645"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That is disturbing news,” Kristoph conceded. “But since I have not been anywhere near </w:t>
      </w:r>
      <w:r w:rsidR="005E492E">
        <w:rPr>
          <w:rFonts w:ascii="Times New Roman" w:hAnsi="Times New Roman" w:cs="Times New Roman"/>
          <w:sz w:val="24"/>
          <w:szCs w:val="24"/>
        </w:rPr>
        <w:t>Polafrey</w:t>
      </w:r>
      <w:r w:rsidRPr="003C6E13">
        <w:rPr>
          <w:rFonts w:ascii="Times New Roman" w:hAnsi="Times New Roman" w:cs="Times New Roman"/>
          <w:sz w:val="24"/>
          <w:szCs w:val="24"/>
        </w:rPr>
        <w:t xml:space="preserve"> or Karn….”</w:t>
      </w:r>
    </w:p>
    <w:p w14:paraId="6A3349E6" w14:textId="6495959C" w:rsidR="003B6DDF" w:rsidRPr="003C6E13" w:rsidRDefault="00326645"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The </w:t>
      </w:r>
      <w:r w:rsidR="003B6DDF" w:rsidRPr="003C6E13">
        <w:rPr>
          <w:rFonts w:ascii="Times New Roman" w:hAnsi="Times New Roman" w:cs="Times New Roman"/>
          <w:sz w:val="24"/>
          <w:szCs w:val="24"/>
        </w:rPr>
        <w:t xml:space="preserve">High Council </w:t>
      </w:r>
      <w:r w:rsidRPr="003C6E13">
        <w:rPr>
          <w:rFonts w:ascii="Times New Roman" w:hAnsi="Times New Roman" w:cs="Times New Roman"/>
          <w:sz w:val="24"/>
          <w:szCs w:val="24"/>
        </w:rPr>
        <w:t xml:space="preserve">has ordered a strict </w:t>
      </w:r>
      <w:r w:rsidR="00632496" w:rsidRPr="003C6E13">
        <w:rPr>
          <w:rFonts w:ascii="Times New Roman" w:hAnsi="Times New Roman" w:cs="Times New Roman"/>
          <w:sz w:val="24"/>
          <w:szCs w:val="24"/>
        </w:rPr>
        <w:t>lockdown</w:t>
      </w:r>
      <w:r w:rsidRPr="003C6E13">
        <w:rPr>
          <w:rFonts w:ascii="Times New Roman" w:hAnsi="Times New Roman" w:cs="Times New Roman"/>
          <w:sz w:val="24"/>
          <w:szCs w:val="24"/>
        </w:rPr>
        <w:t>. No vessel is to be allowed to land on Gallifrey</w:t>
      </w:r>
      <w:r w:rsidR="004D771A" w:rsidRPr="003C6E13">
        <w:rPr>
          <w:rFonts w:ascii="Times New Roman" w:hAnsi="Times New Roman" w:cs="Times New Roman"/>
          <w:sz w:val="24"/>
          <w:szCs w:val="24"/>
        </w:rPr>
        <w:t xml:space="preserve"> unless the crew and passengers have undergone fo</w:t>
      </w:r>
      <w:r w:rsidR="00A54019" w:rsidRPr="003C6E13">
        <w:rPr>
          <w:rFonts w:ascii="Times New Roman" w:hAnsi="Times New Roman" w:cs="Times New Roman"/>
          <w:sz w:val="24"/>
          <w:szCs w:val="24"/>
        </w:rPr>
        <w:t>urteen</w:t>
      </w:r>
      <w:r w:rsidR="004D771A" w:rsidRPr="003C6E13">
        <w:rPr>
          <w:rFonts w:ascii="Times New Roman" w:hAnsi="Times New Roman" w:cs="Times New Roman"/>
          <w:sz w:val="24"/>
          <w:szCs w:val="24"/>
        </w:rPr>
        <w:t xml:space="preserve"> days of isolation. </w:t>
      </w:r>
      <w:r w:rsidR="00632496" w:rsidRPr="003C6E13">
        <w:rPr>
          <w:rFonts w:ascii="Times New Roman" w:hAnsi="Times New Roman" w:cs="Times New Roman"/>
          <w:sz w:val="24"/>
          <w:szCs w:val="24"/>
        </w:rPr>
        <w:t>This applies to diplomatic craft as well as others.”</w:t>
      </w:r>
    </w:p>
    <w:p w14:paraId="75E6549B" w14:textId="49391C34" w:rsidR="00632496" w:rsidRPr="003C6E13" w:rsidRDefault="00632496"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I… see,” Kristoph said. “What exactly are we meant to do for fo</w:t>
      </w:r>
      <w:r w:rsidR="00A54019" w:rsidRPr="003C6E13">
        <w:rPr>
          <w:rFonts w:ascii="Times New Roman" w:hAnsi="Times New Roman" w:cs="Times New Roman"/>
          <w:sz w:val="24"/>
          <w:szCs w:val="24"/>
        </w:rPr>
        <w:t>u</w:t>
      </w:r>
      <w:r w:rsidRPr="003C6E13">
        <w:rPr>
          <w:rFonts w:ascii="Times New Roman" w:hAnsi="Times New Roman" w:cs="Times New Roman"/>
          <w:sz w:val="24"/>
          <w:szCs w:val="24"/>
        </w:rPr>
        <w:t>rt</w:t>
      </w:r>
      <w:r w:rsidR="00A54019" w:rsidRPr="003C6E13">
        <w:rPr>
          <w:rFonts w:ascii="Times New Roman" w:hAnsi="Times New Roman" w:cs="Times New Roman"/>
          <w:sz w:val="24"/>
          <w:szCs w:val="24"/>
        </w:rPr>
        <w:t>een</w:t>
      </w:r>
      <w:r w:rsidRPr="003C6E13">
        <w:rPr>
          <w:rFonts w:ascii="Times New Roman" w:hAnsi="Times New Roman" w:cs="Times New Roman"/>
          <w:sz w:val="24"/>
          <w:szCs w:val="24"/>
        </w:rPr>
        <w:t xml:space="preserve"> days</w:t>
      </w:r>
      <w:r w:rsidR="003B4A94" w:rsidRPr="003C6E13">
        <w:rPr>
          <w:rFonts w:ascii="Times New Roman" w:hAnsi="Times New Roman" w:cs="Times New Roman"/>
          <w:sz w:val="24"/>
          <w:szCs w:val="24"/>
        </w:rPr>
        <w:t>?”</w:t>
      </w:r>
    </w:p>
    <w:p w14:paraId="3B3A68FE" w14:textId="19030E8E" w:rsidR="003B4A94" w:rsidRPr="003C6E13" w:rsidRDefault="003B4A94"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Maintain orbit outside the Transduction Barrier,” the operative answered. “If </w:t>
      </w:r>
      <w:r w:rsidR="00077315" w:rsidRPr="003C6E13">
        <w:rPr>
          <w:rFonts w:ascii="Times New Roman" w:hAnsi="Times New Roman" w:cs="Times New Roman"/>
          <w:sz w:val="24"/>
          <w:szCs w:val="24"/>
        </w:rPr>
        <w:t>fuel is low o</w:t>
      </w:r>
      <w:r w:rsidR="003E3EFA" w:rsidRPr="003C6E13">
        <w:rPr>
          <w:rFonts w:ascii="Times New Roman" w:hAnsi="Times New Roman" w:cs="Times New Roman"/>
          <w:sz w:val="24"/>
          <w:szCs w:val="24"/>
        </w:rPr>
        <w:t>r</w:t>
      </w:r>
      <w:r w:rsidR="00077315" w:rsidRPr="003C6E13">
        <w:rPr>
          <w:rFonts w:ascii="Times New Roman" w:hAnsi="Times New Roman" w:cs="Times New Roman"/>
          <w:sz w:val="24"/>
          <w:szCs w:val="24"/>
        </w:rPr>
        <w:t xml:space="preserve"> </w:t>
      </w:r>
      <w:r w:rsidRPr="003C6E13">
        <w:rPr>
          <w:rFonts w:ascii="Times New Roman" w:hAnsi="Times New Roman" w:cs="Times New Roman"/>
          <w:sz w:val="24"/>
          <w:szCs w:val="24"/>
        </w:rPr>
        <w:t xml:space="preserve">food supplies are </w:t>
      </w:r>
      <w:r w:rsidR="00077315" w:rsidRPr="003C6E13">
        <w:rPr>
          <w:rFonts w:ascii="Times New Roman" w:hAnsi="Times New Roman" w:cs="Times New Roman"/>
          <w:sz w:val="24"/>
          <w:szCs w:val="24"/>
        </w:rPr>
        <w:t>short, a drone flight can be arranged….”</w:t>
      </w:r>
    </w:p>
    <w:p w14:paraId="12F19619" w14:textId="2AF5EF48" w:rsidR="00077315" w:rsidRPr="003C6E13" w:rsidRDefault="00077315"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This is a TARDIS,” Kristoph answered. “Food and fuel are not a problem. </w:t>
      </w:r>
      <w:r w:rsidR="00ED6D3D" w:rsidRPr="003C6E13">
        <w:rPr>
          <w:rFonts w:ascii="Times New Roman" w:hAnsi="Times New Roman" w:cs="Times New Roman"/>
          <w:sz w:val="24"/>
          <w:szCs w:val="24"/>
        </w:rPr>
        <w:t xml:space="preserve">I trust communications are not </w:t>
      </w:r>
      <w:r w:rsidR="008A1E50" w:rsidRPr="003C6E13">
        <w:rPr>
          <w:rFonts w:ascii="Times New Roman" w:hAnsi="Times New Roman" w:cs="Times New Roman"/>
          <w:sz w:val="24"/>
          <w:szCs w:val="24"/>
        </w:rPr>
        <w:t>impaired</w:t>
      </w:r>
      <w:r w:rsidR="00ED6D3D" w:rsidRPr="003C6E13">
        <w:rPr>
          <w:rFonts w:ascii="Times New Roman" w:hAnsi="Times New Roman" w:cs="Times New Roman"/>
          <w:sz w:val="24"/>
          <w:szCs w:val="24"/>
        </w:rPr>
        <w:t xml:space="preserve">? I would like to speak to </w:t>
      </w:r>
      <w:r w:rsidR="00380CE1" w:rsidRPr="003C6E13">
        <w:rPr>
          <w:rFonts w:ascii="Times New Roman" w:hAnsi="Times New Roman" w:cs="Times New Roman"/>
          <w:sz w:val="24"/>
          <w:szCs w:val="24"/>
        </w:rPr>
        <w:t xml:space="preserve">a number of people. The Lord High President for one…. But I think, first and </w:t>
      </w:r>
      <w:r w:rsidR="009202C1" w:rsidRPr="003C6E13">
        <w:rPr>
          <w:rFonts w:ascii="Times New Roman" w:hAnsi="Times New Roman" w:cs="Times New Roman"/>
          <w:sz w:val="24"/>
          <w:szCs w:val="24"/>
        </w:rPr>
        <w:t xml:space="preserve">foremost, </w:t>
      </w:r>
      <w:r w:rsidR="00ED6D3D" w:rsidRPr="003C6E13">
        <w:rPr>
          <w:rFonts w:ascii="Times New Roman" w:hAnsi="Times New Roman" w:cs="Times New Roman"/>
          <w:sz w:val="24"/>
          <w:szCs w:val="24"/>
        </w:rPr>
        <w:t xml:space="preserve">my </w:t>
      </w:r>
      <w:r w:rsidR="00380CE1" w:rsidRPr="003C6E13">
        <w:rPr>
          <w:rFonts w:ascii="Times New Roman" w:hAnsi="Times New Roman" w:cs="Times New Roman"/>
          <w:sz w:val="24"/>
          <w:szCs w:val="24"/>
        </w:rPr>
        <w:t>mother.”</w:t>
      </w:r>
    </w:p>
    <w:p w14:paraId="13B9FEDA" w14:textId="5B8A9260" w:rsidR="009202C1" w:rsidRPr="003C6E13" w:rsidRDefault="004609D8"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I will connect you, immediately,” the operative said. </w:t>
      </w:r>
    </w:p>
    <w:p w14:paraId="6E1E5745" w14:textId="21A4C15B" w:rsidR="004609D8" w:rsidRPr="003C6E13" w:rsidRDefault="00BB36FF"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Marion came to Kristoph’s side as </w:t>
      </w:r>
      <w:r w:rsidR="003E57A5" w:rsidRPr="003C6E13">
        <w:rPr>
          <w:rFonts w:ascii="Times New Roman" w:hAnsi="Times New Roman" w:cs="Times New Roman"/>
          <w:sz w:val="24"/>
          <w:szCs w:val="24"/>
        </w:rPr>
        <w:t>the screen clea</w:t>
      </w:r>
      <w:r w:rsidR="00445CB1" w:rsidRPr="003C6E13">
        <w:rPr>
          <w:rFonts w:ascii="Times New Roman" w:hAnsi="Times New Roman" w:cs="Times New Roman"/>
          <w:sz w:val="24"/>
          <w:szCs w:val="24"/>
        </w:rPr>
        <w:t xml:space="preserve">red once more. A half minute was all it took to connect to the videophone at the Dower House. </w:t>
      </w:r>
      <w:r w:rsidR="008B2E0B" w:rsidRPr="003C6E13">
        <w:rPr>
          <w:rFonts w:ascii="Times New Roman" w:hAnsi="Times New Roman" w:cs="Times New Roman"/>
          <w:sz w:val="24"/>
          <w:szCs w:val="24"/>
        </w:rPr>
        <w:t xml:space="preserve">Aineytta </w:t>
      </w:r>
      <w:r w:rsidR="00782776" w:rsidRPr="003C6E13">
        <w:rPr>
          <w:rFonts w:ascii="Times New Roman" w:hAnsi="Times New Roman" w:cs="Times New Roman"/>
          <w:sz w:val="24"/>
          <w:szCs w:val="24"/>
        </w:rPr>
        <w:t>smiled warmly at them both.</w:t>
      </w:r>
    </w:p>
    <w:p w14:paraId="489A82BF" w14:textId="6672D972" w:rsidR="00782776" w:rsidRPr="003C6E13" w:rsidRDefault="00782776"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My dears, it is good to see you,” she said. “Though the circumstances might be better.”</w:t>
      </w:r>
    </w:p>
    <w:p w14:paraId="6E08299F" w14:textId="77777777" w:rsidR="000E6D09" w:rsidRPr="003C6E13" w:rsidRDefault="00782776"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w:t>
      </w:r>
      <w:r w:rsidR="000E6D09" w:rsidRPr="003C6E13">
        <w:rPr>
          <w:rFonts w:ascii="Times New Roman" w:hAnsi="Times New Roman" w:cs="Times New Roman"/>
          <w:sz w:val="24"/>
          <w:szCs w:val="24"/>
        </w:rPr>
        <w:t>Is everyone all right at home?” Kristoph asked. “You and father….”</w:t>
      </w:r>
    </w:p>
    <w:p w14:paraId="44C899AC" w14:textId="488A2B2D" w:rsidR="00C872E4" w:rsidRPr="003C6E13" w:rsidRDefault="000E6D09"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We are quite well,” Aineytta assured her. “So are both your sisters, and young </w:t>
      </w:r>
      <w:r w:rsidR="00154B77" w:rsidRPr="003C6E13">
        <w:rPr>
          <w:rFonts w:ascii="Times New Roman" w:hAnsi="Times New Roman" w:cs="Times New Roman"/>
          <w:sz w:val="24"/>
          <w:szCs w:val="24"/>
        </w:rPr>
        <w:t xml:space="preserve">Orin is doing fine. We are a little worried about Remonte and his family. </w:t>
      </w:r>
      <w:r w:rsidR="00676788" w:rsidRPr="003C6E13">
        <w:rPr>
          <w:rFonts w:ascii="Times New Roman" w:hAnsi="Times New Roman" w:cs="Times New Roman"/>
          <w:sz w:val="24"/>
          <w:szCs w:val="24"/>
        </w:rPr>
        <w:t>We have not heard from him since th</w:t>
      </w:r>
      <w:r w:rsidR="001209FD">
        <w:rPr>
          <w:rFonts w:ascii="Times New Roman" w:hAnsi="Times New Roman" w:cs="Times New Roman"/>
          <w:sz w:val="24"/>
          <w:szCs w:val="24"/>
        </w:rPr>
        <w:t>is</w:t>
      </w:r>
      <w:r w:rsidR="00676788" w:rsidRPr="003C6E13">
        <w:rPr>
          <w:rFonts w:ascii="Times New Roman" w:hAnsi="Times New Roman" w:cs="Times New Roman"/>
          <w:sz w:val="24"/>
          <w:szCs w:val="24"/>
        </w:rPr>
        <w:t xml:space="preserve"> ‘lockdown’ began. </w:t>
      </w:r>
      <w:r w:rsidR="00F83D6C" w:rsidRPr="003C6E13">
        <w:rPr>
          <w:rFonts w:ascii="Times New Roman" w:hAnsi="Times New Roman" w:cs="Times New Roman"/>
          <w:sz w:val="24"/>
          <w:szCs w:val="24"/>
        </w:rPr>
        <w:t xml:space="preserve">There is an issue with….” She looked around and her husband, </w:t>
      </w:r>
      <w:r w:rsidR="007C69B3" w:rsidRPr="003C6E13">
        <w:rPr>
          <w:rFonts w:ascii="Times New Roman" w:hAnsi="Times New Roman" w:cs="Times New Roman"/>
          <w:sz w:val="24"/>
          <w:szCs w:val="24"/>
        </w:rPr>
        <w:t>the former Lord de Lœngbǽrrow, and Gallifrey’s greatest astronomer came to her side.</w:t>
      </w:r>
    </w:p>
    <w:p w14:paraId="61512B29" w14:textId="77777777" w:rsidR="00FD1EF7" w:rsidRPr="003C6E13" w:rsidRDefault="00C872E4"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The Venturan sun has been subject to extreme solar flares for some months,” he explained. “It has prevented </w:t>
      </w:r>
      <w:r w:rsidR="00C105CC" w:rsidRPr="003C6E13">
        <w:rPr>
          <w:rFonts w:ascii="Times New Roman" w:hAnsi="Times New Roman" w:cs="Times New Roman"/>
          <w:sz w:val="24"/>
          <w:szCs w:val="24"/>
        </w:rPr>
        <w:t xml:space="preserve">communications of any kind. </w:t>
      </w:r>
      <w:r w:rsidRPr="003C6E13">
        <w:rPr>
          <w:rFonts w:ascii="Times New Roman" w:hAnsi="Times New Roman" w:cs="Times New Roman"/>
          <w:sz w:val="24"/>
          <w:szCs w:val="24"/>
        </w:rPr>
        <w:t>We simply don’t</w:t>
      </w:r>
      <w:r w:rsidR="00C105CC" w:rsidRPr="003C6E13">
        <w:rPr>
          <w:rFonts w:ascii="Times New Roman" w:hAnsi="Times New Roman" w:cs="Times New Roman"/>
          <w:sz w:val="24"/>
          <w:szCs w:val="24"/>
        </w:rPr>
        <w:t xml:space="preserve"> know what is happening there… if they have this plague that is afflicting our system. </w:t>
      </w:r>
      <w:r w:rsidR="00FD1EF7" w:rsidRPr="003C6E13">
        <w:rPr>
          <w:rFonts w:ascii="Times New Roman" w:hAnsi="Times New Roman" w:cs="Times New Roman"/>
          <w:sz w:val="24"/>
          <w:szCs w:val="24"/>
        </w:rPr>
        <w:t>We are concerned… but there is nothing to be done.”</w:t>
      </w:r>
    </w:p>
    <w:p w14:paraId="47D22472" w14:textId="5D2BF523" w:rsidR="007E3716" w:rsidRPr="003C6E13" w:rsidRDefault="00FD1EF7"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Kristoph received that news gravely. Marion </w:t>
      </w:r>
      <w:r w:rsidR="005E7752" w:rsidRPr="003C6E13">
        <w:rPr>
          <w:rFonts w:ascii="Times New Roman" w:hAnsi="Times New Roman" w:cs="Times New Roman"/>
          <w:sz w:val="24"/>
          <w:szCs w:val="24"/>
        </w:rPr>
        <w:t xml:space="preserve">was upset, too. She liked Remonte. She liked his wife, </w:t>
      </w:r>
      <w:r w:rsidR="009C2CE1" w:rsidRPr="003C6E13">
        <w:rPr>
          <w:rFonts w:ascii="Times New Roman" w:hAnsi="Times New Roman" w:cs="Times New Roman"/>
          <w:sz w:val="24"/>
          <w:szCs w:val="24"/>
        </w:rPr>
        <w:t>Rika</w:t>
      </w:r>
      <w:r w:rsidR="003F0460">
        <w:rPr>
          <w:rFonts w:ascii="Times New Roman" w:hAnsi="Times New Roman" w:cs="Times New Roman"/>
          <w:sz w:val="24"/>
          <w:szCs w:val="24"/>
        </w:rPr>
        <w:t>.</w:t>
      </w:r>
      <w:r w:rsidR="009C2CE1" w:rsidRPr="003C6E13">
        <w:rPr>
          <w:rFonts w:ascii="Times New Roman" w:hAnsi="Times New Roman" w:cs="Times New Roman"/>
          <w:sz w:val="24"/>
          <w:szCs w:val="24"/>
        </w:rPr>
        <w:t xml:space="preserve"> </w:t>
      </w:r>
      <w:r w:rsidR="003F0460">
        <w:rPr>
          <w:rFonts w:ascii="Times New Roman" w:hAnsi="Times New Roman" w:cs="Times New Roman"/>
          <w:sz w:val="24"/>
          <w:szCs w:val="24"/>
        </w:rPr>
        <w:t>T</w:t>
      </w:r>
      <w:r w:rsidR="009C2CE1" w:rsidRPr="003C6E13">
        <w:rPr>
          <w:rFonts w:ascii="Times New Roman" w:hAnsi="Times New Roman" w:cs="Times New Roman"/>
          <w:sz w:val="24"/>
          <w:szCs w:val="24"/>
        </w:rPr>
        <w:t xml:space="preserve">heir son, Remy, </w:t>
      </w:r>
      <w:r w:rsidR="007E3716" w:rsidRPr="003C6E13">
        <w:rPr>
          <w:rFonts w:ascii="Times New Roman" w:hAnsi="Times New Roman" w:cs="Times New Roman"/>
          <w:sz w:val="24"/>
          <w:szCs w:val="24"/>
        </w:rPr>
        <w:t xml:space="preserve">was an adorable child. The </w:t>
      </w:r>
      <w:r w:rsidR="0095272D" w:rsidRPr="003C6E13">
        <w:rPr>
          <w:rFonts w:ascii="Times New Roman" w:hAnsi="Times New Roman" w:cs="Times New Roman"/>
          <w:sz w:val="24"/>
          <w:szCs w:val="24"/>
        </w:rPr>
        <w:t>thoughts</w:t>
      </w:r>
      <w:r w:rsidR="007E3716" w:rsidRPr="003C6E13">
        <w:rPr>
          <w:rFonts w:ascii="Times New Roman" w:hAnsi="Times New Roman" w:cs="Times New Roman"/>
          <w:sz w:val="24"/>
          <w:szCs w:val="24"/>
        </w:rPr>
        <w:t xml:space="preserve"> of them succumbing to an illness that had closed Gallifrey </w:t>
      </w:r>
      <w:r w:rsidR="005F527C" w:rsidRPr="003C6E13">
        <w:rPr>
          <w:rFonts w:ascii="Times New Roman" w:hAnsi="Times New Roman" w:cs="Times New Roman"/>
          <w:sz w:val="24"/>
          <w:szCs w:val="24"/>
        </w:rPr>
        <w:t xml:space="preserve">to the </w:t>
      </w:r>
      <w:r w:rsidR="0095272D" w:rsidRPr="003C6E13">
        <w:rPr>
          <w:rFonts w:ascii="Times New Roman" w:hAnsi="Times New Roman" w:cs="Times New Roman"/>
          <w:sz w:val="24"/>
          <w:szCs w:val="24"/>
        </w:rPr>
        <w:t>galaxy beyon</w:t>
      </w:r>
      <w:r w:rsidR="00CB3801">
        <w:rPr>
          <w:rFonts w:ascii="Times New Roman" w:hAnsi="Times New Roman" w:cs="Times New Roman"/>
          <w:sz w:val="24"/>
          <w:szCs w:val="24"/>
        </w:rPr>
        <w:t xml:space="preserve">d was </w:t>
      </w:r>
      <w:r w:rsidR="009026F4">
        <w:rPr>
          <w:rFonts w:ascii="Times New Roman" w:hAnsi="Times New Roman" w:cs="Times New Roman"/>
          <w:sz w:val="24"/>
          <w:szCs w:val="24"/>
        </w:rPr>
        <w:t>frightening.</w:t>
      </w:r>
    </w:p>
    <w:p w14:paraId="182294EC" w14:textId="77777777" w:rsidR="0095272D" w:rsidRPr="003C6E13" w:rsidRDefault="007E3716"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w:t>
      </w:r>
      <w:r w:rsidR="005F527C" w:rsidRPr="003C6E13">
        <w:rPr>
          <w:rFonts w:ascii="Times New Roman" w:hAnsi="Times New Roman" w:cs="Times New Roman"/>
          <w:sz w:val="24"/>
          <w:szCs w:val="24"/>
        </w:rPr>
        <w:t xml:space="preserve">We can only hope,” Kristoph said. “But… what of our </w:t>
      </w:r>
      <w:r w:rsidR="0095272D" w:rsidRPr="003C6E13">
        <w:rPr>
          <w:rFonts w:ascii="Times New Roman" w:hAnsi="Times New Roman" w:cs="Times New Roman"/>
          <w:sz w:val="24"/>
          <w:szCs w:val="24"/>
        </w:rPr>
        <w:t>citizens on the outer planets? How bad is this plague?”</w:t>
      </w:r>
    </w:p>
    <w:p w14:paraId="4186724C" w14:textId="77777777" w:rsidR="001E2BA7" w:rsidRPr="003C6E13" w:rsidRDefault="0095272D"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We don’t know for certain,” </w:t>
      </w:r>
      <w:r w:rsidR="00FE73A0" w:rsidRPr="003C6E13">
        <w:rPr>
          <w:rFonts w:ascii="Times New Roman" w:hAnsi="Times New Roman" w:cs="Times New Roman"/>
          <w:sz w:val="24"/>
          <w:szCs w:val="24"/>
        </w:rPr>
        <w:t>his father answered. “The figures are not being released. We don’t know if there have been deaths… or if people have recovered from the illness.</w:t>
      </w:r>
      <w:r w:rsidR="001E2BA7" w:rsidRPr="003C6E13">
        <w:rPr>
          <w:rFonts w:ascii="Times New Roman" w:hAnsi="Times New Roman" w:cs="Times New Roman"/>
          <w:sz w:val="24"/>
          <w:szCs w:val="24"/>
        </w:rPr>
        <w:t>”</w:t>
      </w:r>
    </w:p>
    <w:p w14:paraId="3F949F48" w14:textId="474080D3" w:rsidR="00826E1B" w:rsidRPr="003C6E13" w:rsidRDefault="001E2BA7"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That </w:t>
      </w:r>
      <w:r w:rsidR="00C82DFB">
        <w:rPr>
          <w:rFonts w:ascii="Times New Roman" w:hAnsi="Times New Roman" w:cs="Times New Roman"/>
          <w:sz w:val="24"/>
          <w:szCs w:val="24"/>
        </w:rPr>
        <w:t>w</w:t>
      </w:r>
      <w:r w:rsidRPr="003C6E13">
        <w:rPr>
          <w:rFonts w:ascii="Times New Roman" w:hAnsi="Times New Roman" w:cs="Times New Roman"/>
          <w:sz w:val="24"/>
          <w:szCs w:val="24"/>
        </w:rPr>
        <w:t xml:space="preserve">on’t do,” Kristoph decided. “The truth must be </w:t>
      </w:r>
      <w:r w:rsidR="002F3CC9" w:rsidRPr="003C6E13">
        <w:rPr>
          <w:rFonts w:ascii="Times New Roman" w:hAnsi="Times New Roman" w:cs="Times New Roman"/>
          <w:sz w:val="24"/>
          <w:szCs w:val="24"/>
        </w:rPr>
        <w:t xml:space="preserve">known, even if it is uncomfortable. What is </w:t>
      </w:r>
      <w:r w:rsidR="00091186" w:rsidRPr="003C6E13">
        <w:rPr>
          <w:rFonts w:ascii="Times New Roman" w:hAnsi="Times New Roman" w:cs="Times New Roman"/>
          <w:sz w:val="24"/>
          <w:szCs w:val="24"/>
        </w:rPr>
        <w:t>Dúccesci</w:t>
      </w:r>
      <w:r w:rsidR="002F3CC9" w:rsidRPr="003C6E13">
        <w:rPr>
          <w:rFonts w:ascii="Times New Roman" w:hAnsi="Times New Roman" w:cs="Times New Roman"/>
          <w:sz w:val="24"/>
          <w:szCs w:val="24"/>
        </w:rPr>
        <w:t xml:space="preserve"> thinking of, allowing </w:t>
      </w:r>
      <w:r w:rsidR="00F375D1" w:rsidRPr="003C6E13">
        <w:rPr>
          <w:rFonts w:ascii="Times New Roman" w:hAnsi="Times New Roman" w:cs="Times New Roman"/>
          <w:sz w:val="24"/>
          <w:szCs w:val="24"/>
        </w:rPr>
        <w:t>censorship of facts? I will</w:t>
      </w:r>
      <w:r w:rsidR="00826E1B" w:rsidRPr="003C6E13">
        <w:rPr>
          <w:rFonts w:ascii="Times New Roman" w:hAnsi="Times New Roman" w:cs="Times New Roman"/>
          <w:sz w:val="24"/>
          <w:szCs w:val="24"/>
        </w:rPr>
        <w:t xml:space="preserve"> speak to him, later. It won’t do. But… for now… I think Marion wants to tell mama all about our trip to Earth. I shall leave them to chat.”</w:t>
      </w:r>
    </w:p>
    <w:p w14:paraId="2B2E4423" w14:textId="48DF88BB" w:rsidR="004D28EC" w:rsidRPr="003C6E13" w:rsidRDefault="00704326"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Marion</w:t>
      </w:r>
      <w:r w:rsidR="00826E1B" w:rsidRPr="003C6E13">
        <w:rPr>
          <w:rFonts w:ascii="Times New Roman" w:hAnsi="Times New Roman" w:cs="Times New Roman"/>
          <w:sz w:val="24"/>
          <w:szCs w:val="24"/>
        </w:rPr>
        <w:t xml:space="preserve"> felt as if sharing holiday pictures was a long way from her mind, now, but she</w:t>
      </w:r>
      <w:r w:rsidRPr="003C6E13">
        <w:rPr>
          <w:rFonts w:ascii="Times New Roman" w:hAnsi="Times New Roman" w:cs="Times New Roman"/>
          <w:sz w:val="24"/>
          <w:szCs w:val="24"/>
        </w:rPr>
        <w:t xml:space="preserve"> smiled brightly and tried not to dwell on any difficulties </w:t>
      </w:r>
      <w:r w:rsidR="004D28EC" w:rsidRPr="003C6E13">
        <w:rPr>
          <w:rFonts w:ascii="Times New Roman" w:hAnsi="Times New Roman" w:cs="Times New Roman"/>
          <w:sz w:val="24"/>
          <w:szCs w:val="24"/>
        </w:rPr>
        <w:t xml:space="preserve">as she did what she had been looking forward to doing, albeit remotely. </w:t>
      </w:r>
    </w:p>
    <w:p w14:paraId="1B78DB59" w14:textId="77777777" w:rsidR="00655520" w:rsidRPr="003C6E13" w:rsidRDefault="001F5FBE"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While she was doing that, Kristoph was talking to </w:t>
      </w:r>
      <w:r w:rsidR="008A62DE" w:rsidRPr="003C6E13">
        <w:rPr>
          <w:rFonts w:ascii="Times New Roman" w:hAnsi="Times New Roman" w:cs="Times New Roman"/>
          <w:sz w:val="24"/>
          <w:szCs w:val="24"/>
        </w:rPr>
        <w:t xml:space="preserve">Malika </w:t>
      </w:r>
      <w:r w:rsidR="00F64B6E" w:rsidRPr="003C6E13">
        <w:rPr>
          <w:rFonts w:ascii="Times New Roman" w:hAnsi="Times New Roman" w:cs="Times New Roman"/>
          <w:sz w:val="24"/>
          <w:szCs w:val="24"/>
        </w:rPr>
        <w:t>Dúccesci</w:t>
      </w:r>
      <w:r w:rsidR="00DC3725" w:rsidRPr="003C6E13">
        <w:rPr>
          <w:rFonts w:ascii="Times New Roman" w:hAnsi="Times New Roman" w:cs="Times New Roman"/>
          <w:sz w:val="24"/>
          <w:szCs w:val="24"/>
        </w:rPr>
        <w:t xml:space="preserve">, the Lord High President, and what he heard did not please him at all. </w:t>
      </w:r>
    </w:p>
    <w:p w14:paraId="428D3B2F" w14:textId="7ECA4CA6" w:rsidR="00FC5149" w:rsidRPr="003C6E13" w:rsidRDefault="00655520"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This situation is quite intolerable,” he said when he came to sit beside Marion. “Even Malik</w:t>
      </w:r>
      <w:r w:rsidR="008F0288" w:rsidRPr="003C6E13">
        <w:rPr>
          <w:rFonts w:ascii="Times New Roman" w:hAnsi="Times New Roman" w:cs="Times New Roman"/>
          <w:sz w:val="24"/>
          <w:szCs w:val="24"/>
        </w:rPr>
        <w:t>a</w:t>
      </w:r>
      <w:r w:rsidRPr="003C6E13">
        <w:rPr>
          <w:rFonts w:ascii="Times New Roman" w:hAnsi="Times New Roman" w:cs="Times New Roman"/>
          <w:sz w:val="24"/>
          <w:szCs w:val="24"/>
        </w:rPr>
        <w:t xml:space="preserve"> doesn’t know</w:t>
      </w:r>
      <w:r w:rsidR="008A62DE" w:rsidRPr="003C6E13">
        <w:rPr>
          <w:rFonts w:ascii="Times New Roman" w:hAnsi="Times New Roman" w:cs="Times New Roman"/>
          <w:sz w:val="24"/>
          <w:szCs w:val="24"/>
        </w:rPr>
        <w:t xml:space="preserve"> </w:t>
      </w:r>
      <w:r w:rsidR="008F0288" w:rsidRPr="003C6E13">
        <w:rPr>
          <w:rFonts w:ascii="Times New Roman" w:hAnsi="Times New Roman" w:cs="Times New Roman"/>
          <w:sz w:val="24"/>
          <w:szCs w:val="24"/>
        </w:rPr>
        <w:t xml:space="preserve">the full situation on the two outlying planets. The governor in charge of both </w:t>
      </w:r>
      <w:r w:rsidR="005E492E">
        <w:rPr>
          <w:rFonts w:ascii="Times New Roman" w:hAnsi="Times New Roman" w:cs="Times New Roman"/>
          <w:sz w:val="24"/>
          <w:szCs w:val="24"/>
        </w:rPr>
        <w:t>Polafrey</w:t>
      </w:r>
      <w:r w:rsidR="008F0288" w:rsidRPr="003C6E13">
        <w:rPr>
          <w:rFonts w:ascii="Times New Roman" w:hAnsi="Times New Roman" w:cs="Times New Roman"/>
          <w:sz w:val="24"/>
          <w:szCs w:val="24"/>
        </w:rPr>
        <w:t xml:space="preserve"> and Karn will not release any </w:t>
      </w:r>
      <w:r w:rsidR="006A52D4" w:rsidRPr="003C6E13">
        <w:rPr>
          <w:rFonts w:ascii="Times New Roman" w:hAnsi="Times New Roman" w:cs="Times New Roman"/>
          <w:sz w:val="24"/>
          <w:szCs w:val="24"/>
        </w:rPr>
        <w:t xml:space="preserve">figures… not how many people are ill, how many have died. </w:t>
      </w:r>
      <w:r w:rsidR="005E492E">
        <w:rPr>
          <w:rFonts w:ascii="Times New Roman" w:hAnsi="Times New Roman" w:cs="Times New Roman"/>
          <w:sz w:val="24"/>
          <w:szCs w:val="24"/>
        </w:rPr>
        <w:t>He</w:t>
      </w:r>
      <w:r w:rsidR="006A52D4" w:rsidRPr="003C6E13">
        <w:rPr>
          <w:rFonts w:ascii="Times New Roman" w:hAnsi="Times New Roman" w:cs="Times New Roman"/>
          <w:sz w:val="24"/>
          <w:szCs w:val="24"/>
        </w:rPr>
        <w:t xml:space="preserve"> claim</w:t>
      </w:r>
      <w:r w:rsidR="005E492E">
        <w:rPr>
          <w:rFonts w:ascii="Times New Roman" w:hAnsi="Times New Roman" w:cs="Times New Roman"/>
          <w:sz w:val="24"/>
          <w:szCs w:val="24"/>
        </w:rPr>
        <w:t>s</w:t>
      </w:r>
      <w:r w:rsidR="006A52D4" w:rsidRPr="003C6E13">
        <w:rPr>
          <w:rFonts w:ascii="Times New Roman" w:hAnsi="Times New Roman" w:cs="Times New Roman"/>
          <w:sz w:val="24"/>
          <w:szCs w:val="24"/>
        </w:rPr>
        <w:t xml:space="preserve"> it is to prevent </w:t>
      </w:r>
      <w:r w:rsidR="00AF5E0A" w:rsidRPr="003C6E13">
        <w:rPr>
          <w:rFonts w:ascii="Times New Roman" w:hAnsi="Times New Roman" w:cs="Times New Roman"/>
          <w:sz w:val="24"/>
          <w:szCs w:val="24"/>
        </w:rPr>
        <w:t>civil disorder, but such actions are likely to CAUSE disorder. Families on Gallifrey are pressing for news of their relatives and getting nothing from the government. It will not do at all.</w:t>
      </w:r>
      <w:r w:rsidR="00A812FE" w:rsidRPr="003C6E13">
        <w:rPr>
          <w:rFonts w:ascii="Times New Roman" w:hAnsi="Times New Roman" w:cs="Times New Roman"/>
          <w:sz w:val="24"/>
          <w:szCs w:val="24"/>
        </w:rPr>
        <w:t>”</w:t>
      </w:r>
    </w:p>
    <w:p w14:paraId="1A852854" w14:textId="317DDA59" w:rsidR="00A812FE" w:rsidRPr="003C6E13" w:rsidRDefault="00A812FE"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Do you think people HAVE died?” Marion asked.</w:t>
      </w:r>
    </w:p>
    <w:p w14:paraId="442E5402" w14:textId="2675CCF6" w:rsidR="00A812FE" w:rsidRPr="003C6E13" w:rsidRDefault="00A812FE"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I see no reason for </w:t>
      </w:r>
      <w:r w:rsidR="009F172D" w:rsidRPr="003C6E13">
        <w:rPr>
          <w:rFonts w:ascii="Times New Roman" w:hAnsi="Times New Roman" w:cs="Times New Roman"/>
          <w:sz w:val="24"/>
          <w:szCs w:val="24"/>
        </w:rPr>
        <w:t xml:space="preserve">this wall of silence otherwise. </w:t>
      </w:r>
      <w:r w:rsidR="00A50A7C" w:rsidRPr="003C6E13">
        <w:rPr>
          <w:rFonts w:ascii="Times New Roman" w:hAnsi="Times New Roman" w:cs="Times New Roman"/>
          <w:sz w:val="24"/>
          <w:szCs w:val="24"/>
        </w:rPr>
        <w:t xml:space="preserve">But it only makes things worse. </w:t>
      </w:r>
      <w:r w:rsidR="00052A7D" w:rsidRPr="003C6E13">
        <w:rPr>
          <w:rFonts w:ascii="Times New Roman" w:hAnsi="Times New Roman" w:cs="Times New Roman"/>
          <w:sz w:val="24"/>
          <w:szCs w:val="24"/>
        </w:rPr>
        <w:t>Dúccesci is angry and frustrated, especially as HE is bearing the brunt of the blame</w:t>
      </w:r>
      <w:r w:rsidR="00A54019" w:rsidRPr="003C6E13">
        <w:rPr>
          <w:rFonts w:ascii="Times New Roman" w:hAnsi="Times New Roman" w:cs="Times New Roman"/>
          <w:sz w:val="24"/>
          <w:szCs w:val="24"/>
        </w:rPr>
        <w:t>.”</w:t>
      </w:r>
    </w:p>
    <w:p w14:paraId="61D40CE7" w14:textId="583B07CB" w:rsidR="0049337E" w:rsidRPr="003C6E13" w:rsidRDefault="00A54019"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When this </w:t>
      </w:r>
      <w:r w:rsidR="00DC5DD2" w:rsidRPr="003C6E13">
        <w:rPr>
          <w:rFonts w:ascii="Times New Roman" w:hAnsi="Times New Roman" w:cs="Times New Roman"/>
          <w:sz w:val="24"/>
          <w:szCs w:val="24"/>
        </w:rPr>
        <w:t xml:space="preserve">matter </w:t>
      </w:r>
      <w:r w:rsidRPr="003C6E13">
        <w:rPr>
          <w:rFonts w:ascii="Times New Roman" w:hAnsi="Times New Roman" w:cs="Times New Roman"/>
          <w:sz w:val="24"/>
          <w:szCs w:val="24"/>
        </w:rPr>
        <w:t xml:space="preserve">is over, I shouldn’t like to be </w:t>
      </w:r>
      <w:r w:rsidR="005E492E">
        <w:rPr>
          <w:rFonts w:ascii="Times New Roman" w:hAnsi="Times New Roman" w:cs="Times New Roman"/>
          <w:sz w:val="24"/>
          <w:szCs w:val="24"/>
        </w:rPr>
        <w:t>that</w:t>
      </w:r>
      <w:r w:rsidRPr="003C6E13">
        <w:rPr>
          <w:rFonts w:ascii="Times New Roman" w:hAnsi="Times New Roman" w:cs="Times New Roman"/>
          <w:sz w:val="24"/>
          <w:szCs w:val="24"/>
        </w:rPr>
        <w:t xml:space="preserve"> </w:t>
      </w:r>
      <w:r w:rsidR="007F3ADB" w:rsidRPr="003C6E13">
        <w:rPr>
          <w:rFonts w:ascii="Times New Roman" w:hAnsi="Times New Roman" w:cs="Times New Roman"/>
          <w:sz w:val="24"/>
          <w:szCs w:val="24"/>
        </w:rPr>
        <w:t>governor,” Marion decided.</w:t>
      </w:r>
      <w:r w:rsidR="00DC5DD2" w:rsidRPr="003C6E13">
        <w:rPr>
          <w:rFonts w:ascii="Times New Roman" w:hAnsi="Times New Roman" w:cs="Times New Roman"/>
          <w:sz w:val="24"/>
          <w:szCs w:val="24"/>
        </w:rPr>
        <w:t xml:space="preserve"> </w:t>
      </w:r>
    </w:p>
    <w:p w14:paraId="7966DEFF" w14:textId="7DADE462" w:rsidR="0049337E" w:rsidRPr="003C6E13" w:rsidRDefault="0049337E"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I quite agree,” </w:t>
      </w:r>
      <w:r w:rsidR="007736DA" w:rsidRPr="003C6E13">
        <w:rPr>
          <w:rFonts w:ascii="Times New Roman" w:hAnsi="Times New Roman" w:cs="Times New Roman"/>
          <w:sz w:val="24"/>
          <w:szCs w:val="24"/>
        </w:rPr>
        <w:t xml:space="preserve">Kristoph said. “But I don’t want you fretting about </w:t>
      </w:r>
      <w:r w:rsidR="009C1396" w:rsidRPr="003C6E13">
        <w:rPr>
          <w:rFonts w:ascii="Times New Roman" w:hAnsi="Times New Roman" w:cs="Times New Roman"/>
          <w:sz w:val="24"/>
          <w:szCs w:val="24"/>
        </w:rPr>
        <w:t>any of it. We have a situation here, but we will make the best of it.”</w:t>
      </w:r>
    </w:p>
    <w:p w14:paraId="1044B7F0" w14:textId="06AD7932" w:rsidR="00A54019" w:rsidRPr="003C6E13" w:rsidRDefault="00DC5DD2"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Fourteen days quarantine… in the TARDIS. </w:t>
      </w:r>
      <w:r w:rsidR="0049337E" w:rsidRPr="003C6E13">
        <w:rPr>
          <w:rFonts w:ascii="Times New Roman" w:hAnsi="Times New Roman" w:cs="Times New Roman"/>
          <w:sz w:val="24"/>
          <w:szCs w:val="24"/>
        </w:rPr>
        <w:t>What WILL we do?”</w:t>
      </w:r>
    </w:p>
    <w:p w14:paraId="1109E434" w14:textId="55FF9677" w:rsidR="0049337E" w:rsidRPr="003C6E13" w:rsidRDefault="0049337E"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Don’t worry about that,” </w:t>
      </w:r>
      <w:r w:rsidR="00034187" w:rsidRPr="003C6E13">
        <w:rPr>
          <w:rFonts w:ascii="Times New Roman" w:hAnsi="Times New Roman" w:cs="Times New Roman"/>
          <w:sz w:val="24"/>
          <w:szCs w:val="24"/>
        </w:rPr>
        <w:t xml:space="preserve">Kristoph told her. I’ll think of something. </w:t>
      </w:r>
      <w:r w:rsidR="00967CEC" w:rsidRPr="003C6E13">
        <w:rPr>
          <w:rFonts w:ascii="Times New Roman" w:hAnsi="Times New Roman" w:cs="Times New Roman"/>
          <w:sz w:val="24"/>
          <w:szCs w:val="24"/>
        </w:rPr>
        <w:t xml:space="preserve">Why don’t you carry on arranging your photographs </w:t>
      </w:r>
      <w:r w:rsidR="00F2676A" w:rsidRPr="003C6E13">
        <w:rPr>
          <w:rFonts w:ascii="Times New Roman" w:hAnsi="Times New Roman" w:cs="Times New Roman"/>
          <w:sz w:val="24"/>
          <w:szCs w:val="24"/>
        </w:rPr>
        <w:t>and I’ll make some arrangements for our</w:t>
      </w:r>
      <w:r w:rsidR="00BC33E6" w:rsidRPr="003C6E13">
        <w:rPr>
          <w:rFonts w:ascii="Times New Roman" w:hAnsi="Times New Roman" w:cs="Times New Roman"/>
          <w:sz w:val="24"/>
          <w:szCs w:val="24"/>
        </w:rPr>
        <w:t xml:space="preserve"> first</w:t>
      </w:r>
      <w:r w:rsidR="00F2676A" w:rsidRPr="003C6E13">
        <w:rPr>
          <w:rFonts w:ascii="Times New Roman" w:hAnsi="Times New Roman" w:cs="Times New Roman"/>
          <w:sz w:val="24"/>
          <w:szCs w:val="24"/>
        </w:rPr>
        <w:t xml:space="preserve"> evening</w:t>
      </w:r>
      <w:r w:rsidR="00BC33E6" w:rsidRPr="003C6E13">
        <w:rPr>
          <w:rFonts w:ascii="Times New Roman" w:hAnsi="Times New Roman" w:cs="Times New Roman"/>
          <w:sz w:val="24"/>
          <w:szCs w:val="24"/>
        </w:rPr>
        <w:t xml:space="preserve"> under lockdown.</w:t>
      </w:r>
      <w:r w:rsidR="00CC7C61" w:rsidRPr="003C6E13">
        <w:rPr>
          <w:rFonts w:ascii="Times New Roman" w:hAnsi="Times New Roman" w:cs="Times New Roman"/>
          <w:sz w:val="24"/>
          <w:szCs w:val="24"/>
        </w:rPr>
        <w:t>”</w:t>
      </w:r>
    </w:p>
    <w:p w14:paraId="493C3AB5" w14:textId="48E06255" w:rsidR="00CC7C61" w:rsidRPr="003C6E13" w:rsidRDefault="00CC7C61"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Marion did so, though with all that had occurred in such a very short time, her heart wasn’t really in it. </w:t>
      </w:r>
      <w:r w:rsidR="007A42D0" w:rsidRPr="003C6E13">
        <w:rPr>
          <w:rFonts w:ascii="Times New Roman" w:hAnsi="Times New Roman" w:cs="Times New Roman"/>
          <w:sz w:val="24"/>
          <w:szCs w:val="24"/>
        </w:rPr>
        <w:t>She was glad when Kristoph returned to the console room.</w:t>
      </w:r>
    </w:p>
    <w:p w14:paraId="632941F3" w14:textId="30027A04" w:rsidR="007A42D0" w:rsidRPr="003C6E13" w:rsidRDefault="007A42D0"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Come along,” he said. “I’ve got a surprise for you.”</w:t>
      </w:r>
    </w:p>
    <w:p w14:paraId="6A0FB4CE" w14:textId="1590F825" w:rsidR="007A42D0" w:rsidRPr="003C6E13" w:rsidRDefault="007A42D0"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He took her by the hand through several corridors and two spiral staircases to a part of the TARDIS Marion had never been in before. </w:t>
      </w:r>
      <w:r w:rsidR="00E969FA" w:rsidRPr="003C6E13">
        <w:rPr>
          <w:rFonts w:ascii="Times New Roman" w:hAnsi="Times New Roman" w:cs="Times New Roman"/>
          <w:sz w:val="24"/>
          <w:szCs w:val="24"/>
        </w:rPr>
        <w:t xml:space="preserve">There were, of course, many parts she had never been in. It had never really been necessary for her to go into the engine room. Even Kristoph rarely did. He sent the TARDIS to a repair </w:t>
      </w:r>
      <w:r w:rsidR="00DB6D2D" w:rsidRPr="003C6E13">
        <w:rPr>
          <w:rFonts w:ascii="Times New Roman" w:hAnsi="Times New Roman" w:cs="Times New Roman"/>
          <w:sz w:val="24"/>
          <w:szCs w:val="24"/>
        </w:rPr>
        <w:t xml:space="preserve">bay from time to time for the temporal equivalent of an MOT, but he really didn’t need to go in there himself. </w:t>
      </w:r>
    </w:p>
    <w:p w14:paraId="758C5A49" w14:textId="52314631" w:rsidR="00DB6D2D" w:rsidRPr="003C6E13" w:rsidRDefault="00DB6D2D"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She didn’t use the swimming pool or library very often, either. They </w:t>
      </w:r>
      <w:r w:rsidR="00516688" w:rsidRPr="003C6E13">
        <w:rPr>
          <w:rFonts w:ascii="Times New Roman" w:hAnsi="Times New Roman" w:cs="Times New Roman"/>
          <w:sz w:val="24"/>
          <w:szCs w:val="24"/>
        </w:rPr>
        <w:t xml:space="preserve">had the lodge house with its outdoor\indoor pool and </w:t>
      </w:r>
      <w:r w:rsidR="00114EA2" w:rsidRPr="003C6E13">
        <w:rPr>
          <w:rFonts w:ascii="Times New Roman" w:hAnsi="Times New Roman" w:cs="Times New Roman"/>
          <w:sz w:val="24"/>
          <w:szCs w:val="24"/>
        </w:rPr>
        <w:t>her own private library at home, as well as those she had founded herself all over Gallifrey.</w:t>
      </w:r>
    </w:p>
    <w:p w14:paraId="475E9959" w14:textId="14CFE07B" w:rsidR="00114EA2" w:rsidRPr="003C6E13" w:rsidRDefault="00DF7088"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This part of the TARDIS was curious because the usually bare grey walls of the corridor were covered in artworks – presumably copies. She recognised</w:t>
      </w:r>
      <w:r w:rsidR="005E492E">
        <w:rPr>
          <w:rFonts w:ascii="Times New Roman" w:hAnsi="Times New Roman" w:cs="Times New Roman"/>
          <w:sz w:val="24"/>
          <w:szCs w:val="24"/>
        </w:rPr>
        <w:t xml:space="preserve"> many </w:t>
      </w:r>
      <w:r w:rsidRPr="003C6E13">
        <w:rPr>
          <w:rFonts w:ascii="Times New Roman" w:hAnsi="Times New Roman" w:cs="Times New Roman"/>
          <w:sz w:val="24"/>
          <w:szCs w:val="24"/>
        </w:rPr>
        <w:t>painted by Earth artists – The Rokeby Venus and the Arno</w:t>
      </w:r>
      <w:r w:rsidR="001E16C0" w:rsidRPr="003C6E13">
        <w:rPr>
          <w:rFonts w:ascii="Times New Roman" w:hAnsi="Times New Roman" w:cs="Times New Roman"/>
          <w:sz w:val="24"/>
          <w:szCs w:val="24"/>
        </w:rPr>
        <w:t>l</w:t>
      </w:r>
      <w:r w:rsidRPr="003C6E13">
        <w:rPr>
          <w:rFonts w:ascii="Times New Roman" w:hAnsi="Times New Roman" w:cs="Times New Roman"/>
          <w:sz w:val="24"/>
          <w:szCs w:val="24"/>
        </w:rPr>
        <w:t>fini Wedding, both from the National Gallery in London,</w:t>
      </w:r>
      <w:r w:rsidR="001E16C0" w:rsidRPr="003C6E13">
        <w:rPr>
          <w:rFonts w:ascii="Times New Roman" w:hAnsi="Times New Roman" w:cs="Times New Roman"/>
          <w:sz w:val="24"/>
          <w:szCs w:val="24"/>
        </w:rPr>
        <w:t xml:space="preserve"> and a whole collection of Matisse</w:t>
      </w:r>
      <w:r w:rsidR="009E6CF4" w:rsidRPr="003C6E13">
        <w:rPr>
          <w:rFonts w:ascii="Times New Roman" w:hAnsi="Times New Roman" w:cs="Times New Roman"/>
          <w:sz w:val="24"/>
          <w:szCs w:val="24"/>
        </w:rPr>
        <w:t xml:space="preserve"> and Picasso which she knew WERE the originals. Kristoph had </w:t>
      </w:r>
      <w:r w:rsidR="000A54CC" w:rsidRPr="003C6E13">
        <w:rPr>
          <w:rFonts w:ascii="Times New Roman" w:hAnsi="Times New Roman" w:cs="Times New Roman"/>
          <w:sz w:val="24"/>
          <w:szCs w:val="24"/>
        </w:rPr>
        <w:t>‘rescued’</w:t>
      </w:r>
      <w:r w:rsidR="005B47A5" w:rsidRPr="003C6E13">
        <w:rPr>
          <w:rFonts w:ascii="Times New Roman" w:hAnsi="Times New Roman" w:cs="Times New Roman"/>
          <w:sz w:val="24"/>
          <w:szCs w:val="24"/>
        </w:rPr>
        <w:t xml:space="preserve"> them from the Rosenberg gallery in Paris before the Nazis got to ransack it. They were among the ‘missing’ art of that desperate era. </w:t>
      </w:r>
    </w:p>
    <w:p w14:paraId="185CB472" w14:textId="1B567C8B" w:rsidR="0086277A" w:rsidRPr="003C6E13" w:rsidRDefault="000A54CC"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She laughed when he showed her a large door with a </w:t>
      </w:r>
      <w:r w:rsidR="00BB3A88" w:rsidRPr="003C6E13">
        <w:rPr>
          <w:rFonts w:ascii="Times New Roman" w:hAnsi="Times New Roman" w:cs="Times New Roman"/>
          <w:sz w:val="24"/>
          <w:szCs w:val="24"/>
        </w:rPr>
        <w:t>glowing bronze sheen. It was yet another copy of th</w:t>
      </w:r>
      <w:r w:rsidR="00842E5D" w:rsidRPr="003C6E13">
        <w:rPr>
          <w:rFonts w:ascii="Times New Roman" w:hAnsi="Times New Roman" w:cs="Times New Roman"/>
          <w:sz w:val="24"/>
          <w:szCs w:val="24"/>
        </w:rPr>
        <w:t>ose</w:t>
      </w:r>
      <w:r w:rsidR="00BB3A88" w:rsidRPr="003C6E13">
        <w:rPr>
          <w:rFonts w:ascii="Times New Roman" w:hAnsi="Times New Roman" w:cs="Times New Roman"/>
          <w:sz w:val="24"/>
          <w:szCs w:val="24"/>
        </w:rPr>
        <w:t xml:space="preserve"> </w:t>
      </w:r>
      <w:r w:rsidR="008700C7" w:rsidRPr="003C6E13">
        <w:rPr>
          <w:rFonts w:ascii="Times New Roman" w:hAnsi="Times New Roman" w:cs="Times New Roman"/>
          <w:sz w:val="24"/>
          <w:szCs w:val="24"/>
        </w:rPr>
        <w:t>Ghiberti door</w:t>
      </w:r>
      <w:r w:rsidR="00842E5D" w:rsidRPr="003C6E13">
        <w:rPr>
          <w:rFonts w:ascii="Times New Roman" w:hAnsi="Times New Roman" w:cs="Times New Roman"/>
          <w:sz w:val="24"/>
          <w:szCs w:val="24"/>
        </w:rPr>
        <w:t>s</w:t>
      </w:r>
      <w:r w:rsidR="008700C7" w:rsidRPr="003C6E13">
        <w:rPr>
          <w:rFonts w:ascii="Times New Roman" w:hAnsi="Times New Roman" w:cs="Times New Roman"/>
          <w:sz w:val="24"/>
          <w:szCs w:val="24"/>
        </w:rPr>
        <w:t xml:space="preserve"> from Florence. As she looked at it, the images shifted</w:t>
      </w:r>
      <w:r w:rsidR="00DE2299" w:rsidRPr="003C6E13">
        <w:rPr>
          <w:rFonts w:ascii="Times New Roman" w:hAnsi="Times New Roman" w:cs="Times New Roman"/>
          <w:sz w:val="24"/>
          <w:szCs w:val="24"/>
        </w:rPr>
        <w:t>. First they were the biblical scenes the great</w:t>
      </w:r>
      <w:r w:rsidR="005E492E">
        <w:rPr>
          <w:rFonts w:ascii="Times New Roman" w:hAnsi="Times New Roman" w:cs="Times New Roman"/>
          <w:sz w:val="24"/>
          <w:szCs w:val="24"/>
        </w:rPr>
        <w:t xml:space="preserve"> Florentine</w:t>
      </w:r>
      <w:r w:rsidR="00DE2299" w:rsidRPr="003C6E13">
        <w:rPr>
          <w:rFonts w:ascii="Times New Roman" w:hAnsi="Times New Roman" w:cs="Times New Roman"/>
          <w:sz w:val="24"/>
          <w:szCs w:val="24"/>
        </w:rPr>
        <w:t xml:space="preserve"> Master had created, and then scenes from Gallifreyan sagas like the Pazzione</w:t>
      </w:r>
      <w:r w:rsidR="00BF1EE2" w:rsidRPr="003C6E13">
        <w:rPr>
          <w:rFonts w:ascii="Times New Roman" w:hAnsi="Times New Roman" w:cs="Times New Roman"/>
          <w:sz w:val="24"/>
          <w:szCs w:val="24"/>
        </w:rPr>
        <w:t xml:space="preserve"> or the deeds of</w:t>
      </w:r>
      <w:r w:rsidR="009849FC" w:rsidRPr="003C6E13">
        <w:rPr>
          <w:rFonts w:ascii="Times New Roman" w:hAnsi="Times New Roman" w:cs="Times New Roman"/>
          <w:sz w:val="24"/>
          <w:szCs w:val="24"/>
        </w:rPr>
        <w:t xml:space="preserve"> Kristoph’s ancestor, Chrístõ</w:t>
      </w:r>
      <w:r w:rsidR="00CA3874" w:rsidRPr="003C6E13">
        <w:rPr>
          <w:rFonts w:ascii="Times New Roman" w:hAnsi="Times New Roman" w:cs="Times New Roman"/>
          <w:sz w:val="24"/>
          <w:szCs w:val="24"/>
        </w:rPr>
        <w:t xml:space="preserve"> D</w:t>
      </w:r>
      <w:r w:rsidR="009849FC" w:rsidRPr="003C6E13">
        <w:rPr>
          <w:rFonts w:ascii="Times New Roman" w:hAnsi="Times New Roman" w:cs="Times New Roman"/>
          <w:sz w:val="24"/>
          <w:szCs w:val="24"/>
        </w:rPr>
        <w:t>răcœfirĕ</w:t>
      </w:r>
      <w:r w:rsidR="00CA3874" w:rsidRPr="003C6E13">
        <w:rPr>
          <w:rFonts w:ascii="Times New Roman" w:hAnsi="Times New Roman" w:cs="Times New Roman"/>
          <w:sz w:val="24"/>
          <w:szCs w:val="24"/>
        </w:rPr>
        <w:t xml:space="preserve">, who had </w:t>
      </w:r>
      <w:r w:rsidR="0086277A" w:rsidRPr="003C6E13">
        <w:rPr>
          <w:rFonts w:ascii="Times New Roman" w:hAnsi="Times New Roman" w:cs="Times New Roman"/>
          <w:sz w:val="24"/>
          <w:szCs w:val="24"/>
        </w:rPr>
        <w:t>fought dragons. When she looked again, the biblical images were back.</w:t>
      </w:r>
    </w:p>
    <w:p w14:paraId="4497636B" w14:textId="68260963" w:rsidR="000A54CC" w:rsidRPr="003C6E13" w:rsidRDefault="0086277A"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How wonderful,” she said. “How….”</w:t>
      </w:r>
      <w:r w:rsidR="00DE2299" w:rsidRPr="003C6E13">
        <w:rPr>
          <w:rFonts w:ascii="Times New Roman" w:hAnsi="Times New Roman" w:cs="Times New Roman"/>
          <w:sz w:val="24"/>
          <w:szCs w:val="24"/>
        </w:rPr>
        <w:t xml:space="preserve"> </w:t>
      </w:r>
    </w:p>
    <w:p w14:paraId="16430EE2" w14:textId="3E2EE94B" w:rsidR="0086277A" w:rsidRPr="003C6E13" w:rsidRDefault="0086277A"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This…” Kristoph frowned as he tried to explain. “You know the Room of Requirement in Harry Potter?”</w:t>
      </w:r>
    </w:p>
    <w:p w14:paraId="28B8BF89" w14:textId="131DE73F" w:rsidR="0086277A" w:rsidRPr="003C6E13" w:rsidRDefault="0086277A"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That could be anything you wanted or needed….” Marion responded.</w:t>
      </w:r>
    </w:p>
    <w:p w14:paraId="7D3D114F" w14:textId="4B6EC8D3" w:rsidR="0086277A" w:rsidRPr="003C6E13" w:rsidRDefault="0086277A"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Well, TARDISes </w:t>
      </w:r>
      <w:r w:rsidR="005E492E">
        <w:rPr>
          <w:rFonts w:ascii="Times New Roman" w:hAnsi="Times New Roman" w:cs="Times New Roman"/>
          <w:sz w:val="24"/>
          <w:szCs w:val="24"/>
        </w:rPr>
        <w:t>have been</w:t>
      </w:r>
      <w:r w:rsidRPr="003C6E13">
        <w:rPr>
          <w:rFonts w:ascii="Times New Roman" w:hAnsi="Times New Roman" w:cs="Times New Roman"/>
          <w:sz w:val="24"/>
          <w:szCs w:val="24"/>
        </w:rPr>
        <w:t xml:space="preserve"> equipped with such a room long before Miss Rowling thought of it. Possibly some random particle of stray inspiration gave her the idea, along with cars and tents that are bigger on the inside. I’ve never really needed this one before. I haven’t </w:t>
      </w:r>
      <w:r w:rsidR="006C3D32" w:rsidRPr="003C6E13">
        <w:rPr>
          <w:rFonts w:ascii="Times New Roman" w:hAnsi="Times New Roman" w:cs="Times New Roman"/>
          <w:sz w:val="24"/>
          <w:szCs w:val="24"/>
        </w:rPr>
        <w:t>spent fourteen days in the TARDIS before. But….”</w:t>
      </w:r>
    </w:p>
    <w:p w14:paraId="1BCBC7BE" w14:textId="7A5C931D" w:rsidR="006C3D32" w:rsidRPr="003C6E13" w:rsidRDefault="006C3D32"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He pushed open the </w:t>
      </w:r>
      <w:r w:rsidR="00842E5D" w:rsidRPr="003C6E13">
        <w:rPr>
          <w:rFonts w:ascii="Times New Roman" w:hAnsi="Times New Roman" w:cs="Times New Roman"/>
          <w:sz w:val="24"/>
          <w:szCs w:val="24"/>
        </w:rPr>
        <w:t xml:space="preserve">Ghiberti doors and drew Marion inside the room. She gasped in astonishment. </w:t>
      </w:r>
    </w:p>
    <w:p w14:paraId="7BF35369" w14:textId="25D924F8" w:rsidR="00B5399C" w:rsidRPr="003C6E13" w:rsidRDefault="00842E5D"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She didn’t know how big the room was meant to be in any kind of reality, but right now it was as big as a Caribbea</w:t>
      </w:r>
      <w:r w:rsidR="00B5399C" w:rsidRPr="003C6E13">
        <w:rPr>
          <w:rFonts w:ascii="Times New Roman" w:hAnsi="Times New Roman" w:cs="Times New Roman"/>
          <w:sz w:val="24"/>
          <w:szCs w:val="24"/>
        </w:rPr>
        <w:t xml:space="preserve">n beach at sunset, with the whole sea and the golden horizon in it. For the first time in years, she considered what ‘relative dimensions’ really meant in a TARDIS. </w:t>
      </w:r>
    </w:p>
    <w:p w14:paraId="166BF71E" w14:textId="5076C342" w:rsidR="00B5399C" w:rsidRPr="003C6E13" w:rsidRDefault="00B5399C"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She turned from the sea view, attracted by a delicious smell. There was a little house just like the one they had stayed in on Guadeloupe. On the veranda </w:t>
      </w:r>
      <w:r w:rsidR="008B39B2" w:rsidRPr="003C6E13">
        <w:rPr>
          <w:rFonts w:ascii="Times New Roman" w:hAnsi="Times New Roman" w:cs="Times New Roman"/>
          <w:sz w:val="24"/>
          <w:szCs w:val="24"/>
        </w:rPr>
        <w:t xml:space="preserve">was </w:t>
      </w:r>
      <w:r w:rsidRPr="003C6E13">
        <w:rPr>
          <w:rFonts w:ascii="Times New Roman" w:hAnsi="Times New Roman" w:cs="Times New Roman"/>
          <w:sz w:val="24"/>
          <w:szCs w:val="24"/>
        </w:rPr>
        <w:t xml:space="preserve">a </w:t>
      </w:r>
      <w:r w:rsidR="008B39B2" w:rsidRPr="003C6E13">
        <w:rPr>
          <w:rFonts w:ascii="Times New Roman" w:hAnsi="Times New Roman" w:cs="Times New Roman"/>
          <w:sz w:val="24"/>
          <w:szCs w:val="24"/>
        </w:rPr>
        <w:t>charcoal grill where food was cooking. On closer inspection she saw</w:t>
      </w:r>
      <w:r w:rsidR="00C55EF6" w:rsidRPr="003C6E13">
        <w:rPr>
          <w:rFonts w:ascii="Times New Roman" w:hAnsi="Times New Roman" w:cs="Times New Roman"/>
          <w:sz w:val="24"/>
          <w:szCs w:val="24"/>
        </w:rPr>
        <w:t xml:space="preserve"> a pair of plump fish and a selection of exotic vegetables and fruits. </w:t>
      </w:r>
      <w:r w:rsidR="00A302E1" w:rsidRPr="003C6E13">
        <w:rPr>
          <w:rFonts w:ascii="Times New Roman" w:hAnsi="Times New Roman" w:cs="Times New Roman"/>
          <w:sz w:val="24"/>
          <w:szCs w:val="24"/>
        </w:rPr>
        <w:t xml:space="preserve">While she carefully turned the fish over, Kristoph brought out long, cool drinks with fruit </w:t>
      </w:r>
      <w:r w:rsidR="00D27483" w:rsidRPr="003C6E13">
        <w:rPr>
          <w:rFonts w:ascii="Times New Roman" w:hAnsi="Times New Roman" w:cs="Times New Roman"/>
          <w:sz w:val="24"/>
          <w:szCs w:val="24"/>
        </w:rPr>
        <w:t>floating in them and invited her to s</w:t>
      </w:r>
      <w:r w:rsidR="005E492E">
        <w:rPr>
          <w:rFonts w:ascii="Times New Roman" w:hAnsi="Times New Roman" w:cs="Times New Roman"/>
          <w:sz w:val="24"/>
          <w:szCs w:val="24"/>
        </w:rPr>
        <w:t>it</w:t>
      </w:r>
      <w:r w:rsidR="00D27483" w:rsidRPr="003C6E13">
        <w:rPr>
          <w:rFonts w:ascii="Times New Roman" w:hAnsi="Times New Roman" w:cs="Times New Roman"/>
          <w:sz w:val="24"/>
          <w:szCs w:val="24"/>
        </w:rPr>
        <w:t xml:space="preserve"> on a wickerwork swing seat for two.</w:t>
      </w:r>
    </w:p>
    <w:p w14:paraId="279D107B" w14:textId="3A2250A6" w:rsidR="00D27483" w:rsidRPr="003C6E13" w:rsidRDefault="00D27483"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w:t>
      </w:r>
      <w:r w:rsidR="000E1FEB" w:rsidRPr="003C6E13">
        <w:rPr>
          <w:rFonts w:ascii="Times New Roman" w:hAnsi="Times New Roman" w:cs="Times New Roman"/>
          <w:sz w:val="24"/>
          <w:szCs w:val="24"/>
        </w:rPr>
        <w:t xml:space="preserve">The TARDIS can do all this?” she marvelled. </w:t>
      </w:r>
    </w:p>
    <w:p w14:paraId="517CB3F7" w14:textId="01BC3B8F" w:rsidR="000E1FEB" w:rsidRPr="003C6E13" w:rsidRDefault="000E1FEB"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Everything but actual organic life. No animals, insects or birds, no people. The sounds</w:t>
      </w:r>
      <w:r w:rsidR="008477FA" w:rsidRPr="003C6E13">
        <w:rPr>
          <w:rFonts w:ascii="Times New Roman" w:hAnsi="Times New Roman" w:cs="Times New Roman"/>
          <w:sz w:val="24"/>
          <w:szCs w:val="24"/>
        </w:rPr>
        <w:t xml:space="preserve"> of birds</w:t>
      </w:r>
      <w:r w:rsidRPr="003C6E13">
        <w:rPr>
          <w:rFonts w:ascii="Times New Roman" w:hAnsi="Times New Roman" w:cs="Times New Roman"/>
          <w:sz w:val="24"/>
          <w:szCs w:val="24"/>
        </w:rPr>
        <w:t xml:space="preserve"> you can hear are artificial</w:t>
      </w:r>
      <w:r w:rsidR="008477FA" w:rsidRPr="003C6E13">
        <w:rPr>
          <w:rFonts w:ascii="Times New Roman" w:hAnsi="Times New Roman" w:cs="Times New Roman"/>
          <w:sz w:val="24"/>
          <w:szCs w:val="24"/>
        </w:rPr>
        <w:t>, for atmosphere.”</w:t>
      </w:r>
    </w:p>
    <w:p w14:paraId="2D459B97" w14:textId="38B1E9A0" w:rsidR="008477FA" w:rsidRPr="003C6E13" w:rsidRDefault="008477FA"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I can live without the insects,” Marion admitted. “The mosquitos were a bit of a downside to the real Caribbean.”</w:t>
      </w:r>
    </w:p>
    <w:p w14:paraId="34A5AC34" w14:textId="77777777" w:rsidR="0091590F" w:rsidRPr="003C6E13" w:rsidRDefault="005B3178"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They ate the food sitting on a blanket on the beach. Of course, it was all synthesised by the TARDIS. Nobody had really caught the fish. The taste was quite good enough. Only a real connoisseur could have detected the artificiality.</w:t>
      </w:r>
    </w:p>
    <w:p w14:paraId="1C5C61AA" w14:textId="3B9638CD" w:rsidR="008477FA" w:rsidRPr="003C6E13" w:rsidRDefault="0091590F"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Marion didn’t care about that. She was back on a glorious beach with Kristoph and no danger of anyone encroaching on their privacy. When the meal was over and they lay on the </w:t>
      </w:r>
      <w:r w:rsidR="001312B2" w:rsidRPr="003C6E13">
        <w:rPr>
          <w:rFonts w:ascii="Times New Roman" w:hAnsi="Times New Roman" w:cs="Times New Roman"/>
          <w:sz w:val="24"/>
          <w:szCs w:val="24"/>
        </w:rPr>
        <w:t>blanket together, under artificial constellations, she knew</w:t>
      </w:r>
      <w:r w:rsidR="0040709D" w:rsidRPr="003C6E13">
        <w:rPr>
          <w:rFonts w:ascii="Times New Roman" w:hAnsi="Times New Roman" w:cs="Times New Roman"/>
          <w:sz w:val="24"/>
          <w:szCs w:val="24"/>
        </w:rPr>
        <w:t xml:space="preserve"> they probably wouldn’t bother going to any bedroom tonight. </w:t>
      </w:r>
      <w:r w:rsidR="006B5EF5" w:rsidRPr="003C6E13">
        <w:rPr>
          <w:rFonts w:ascii="Times New Roman" w:hAnsi="Times New Roman" w:cs="Times New Roman"/>
          <w:sz w:val="24"/>
          <w:szCs w:val="24"/>
        </w:rPr>
        <w:t>Th</w:t>
      </w:r>
      <w:r w:rsidR="00B276C9">
        <w:rPr>
          <w:rFonts w:ascii="Times New Roman" w:hAnsi="Times New Roman" w:cs="Times New Roman"/>
          <w:sz w:val="24"/>
          <w:szCs w:val="24"/>
        </w:rPr>
        <w:t>e</w:t>
      </w:r>
      <w:r w:rsidR="006B5EF5" w:rsidRPr="003C6E13">
        <w:rPr>
          <w:rFonts w:ascii="Times New Roman" w:hAnsi="Times New Roman" w:cs="Times New Roman"/>
          <w:sz w:val="24"/>
          <w:szCs w:val="24"/>
        </w:rPr>
        <w:t xml:space="preserve"> balmy warmth with just a breath of air to prevent it feeling stuffy, was perfect.</w:t>
      </w:r>
    </w:p>
    <w:p w14:paraId="58B70926" w14:textId="16317DBC" w:rsidR="00097E0E" w:rsidRPr="003C6E13" w:rsidRDefault="00097E0E"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Marion woke the next morning to a Caribbean sunrise, which came up in the same place</w:t>
      </w:r>
      <w:r w:rsidR="00EE7794" w:rsidRPr="003C6E13">
        <w:rPr>
          <w:rFonts w:ascii="Times New Roman" w:hAnsi="Times New Roman" w:cs="Times New Roman"/>
          <w:sz w:val="24"/>
          <w:szCs w:val="24"/>
        </w:rPr>
        <w:t xml:space="preserve"> that</w:t>
      </w:r>
      <w:r w:rsidRPr="003C6E13">
        <w:rPr>
          <w:rFonts w:ascii="Times New Roman" w:hAnsi="Times New Roman" w:cs="Times New Roman"/>
          <w:sz w:val="24"/>
          <w:szCs w:val="24"/>
        </w:rPr>
        <w:t xml:space="preserve"> the sunset had gone down the night before. It didn’t matter. She had the best of both worlds. </w:t>
      </w:r>
    </w:p>
    <w:p w14:paraId="03B155F7" w14:textId="433FFDF5" w:rsidR="00897577" w:rsidRPr="003C6E13" w:rsidRDefault="00897577"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Kristoph took her by the hand with a smile </w:t>
      </w:r>
      <w:r w:rsidR="006A3EE5">
        <w:rPr>
          <w:rFonts w:ascii="Times New Roman" w:hAnsi="Times New Roman" w:cs="Times New Roman"/>
          <w:sz w:val="24"/>
          <w:szCs w:val="24"/>
        </w:rPr>
        <w:t>an</w:t>
      </w:r>
      <w:r w:rsidRPr="003C6E13">
        <w:rPr>
          <w:rFonts w:ascii="Times New Roman" w:hAnsi="Times New Roman" w:cs="Times New Roman"/>
          <w:sz w:val="24"/>
          <w:szCs w:val="24"/>
        </w:rPr>
        <w:t>d a wink</w:t>
      </w:r>
      <w:r w:rsidR="006A3EE5">
        <w:rPr>
          <w:rFonts w:ascii="Times New Roman" w:hAnsi="Times New Roman" w:cs="Times New Roman"/>
          <w:sz w:val="24"/>
          <w:szCs w:val="24"/>
        </w:rPr>
        <w:t>. T</w:t>
      </w:r>
      <w:r w:rsidRPr="003C6E13">
        <w:rPr>
          <w:rFonts w:ascii="Times New Roman" w:hAnsi="Times New Roman" w:cs="Times New Roman"/>
          <w:sz w:val="24"/>
          <w:szCs w:val="24"/>
        </w:rPr>
        <w:t xml:space="preserve">he Caribbean beach shimmered and dissolved. The next moment, they were standing in the rooftop café above the Uffizi Gallery in Florence. </w:t>
      </w:r>
      <w:r w:rsidR="00074AAA" w:rsidRPr="003C6E13">
        <w:rPr>
          <w:rFonts w:ascii="Times New Roman" w:hAnsi="Times New Roman" w:cs="Times New Roman"/>
          <w:sz w:val="24"/>
          <w:szCs w:val="24"/>
        </w:rPr>
        <w:t xml:space="preserve">There was a smell of coffee – much better coffee than the Uffizi café actually served. At a </w:t>
      </w:r>
      <w:r w:rsidR="000A5787" w:rsidRPr="003C6E13">
        <w:rPr>
          <w:rFonts w:ascii="Times New Roman" w:hAnsi="Times New Roman" w:cs="Times New Roman"/>
          <w:sz w:val="24"/>
          <w:szCs w:val="24"/>
        </w:rPr>
        <w:t xml:space="preserve">table with a perfect view over the </w:t>
      </w:r>
      <w:r w:rsidR="0071056C" w:rsidRPr="003C6E13">
        <w:rPr>
          <w:rFonts w:ascii="Times New Roman" w:hAnsi="Times New Roman" w:cs="Times New Roman"/>
          <w:sz w:val="24"/>
          <w:szCs w:val="24"/>
        </w:rPr>
        <w:t xml:space="preserve">Piazza della Signoria, an English breakfast was waiting. Marion </w:t>
      </w:r>
      <w:r w:rsidR="000347DD" w:rsidRPr="003C6E13">
        <w:rPr>
          <w:rFonts w:ascii="Times New Roman" w:hAnsi="Times New Roman" w:cs="Times New Roman"/>
          <w:sz w:val="24"/>
          <w:szCs w:val="24"/>
        </w:rPr>
        <w:t>realised she was hungry and slid into the seat happily.</w:t>
      </w:r>
    </w:p>
    <w:p w14:paraId="0CA42888" w14:textId="2E6781AA" w:rsidR="000347DD" w:rsidRPr="003C6E13" w:rsidRDefault="000347DD"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This ISN’T exactly the right view,” Marion said </w:t>
      </w:r>
      <w:r w:rsidR="00172633" w:rsidRPr="003C6E13">
        <w:rPr>
          <w:rFonts w:ascii="Times New Roman" w:hAnsi="Times New Roman" w:cs="Times New Roman"/>
          <w:sz w:val="24"/>
          <w:szCs w:val="24"/>
        </w:rPr>
        <w:t xml:space="preserve">when she was onto the toast and marmalade and her third cup of good coffee. “That’s </w:t>
      </w:r>
      <w:r w:rsidR="0081525F" w:rsidRPr="003C6E13">
        <w:rPr>
          <w:rFonts w:ascii="Times New Roman" w:hAnsi="Times New Roman" w:cs="Times New Roman"/>
          <w:sz w:val="24"/>
          <w:szCs w:val="24"/>
        </w:rPr>
        <w:t>the Loggia dei Lanzi over there. But we shouldn’t be able to see it. Its BELOW us on this balcony.”</w:t>
      </w:r>
    </w:p>
    <w:p w14:paraId="53E62103" w14:textId="33A41643" w:rsidR="0081525F" w:rsidRPr="003C6E13" w:rsidRDefault="0081525F"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Kristoph smiled.</w:t>
      </w:r>
    </w:p>
    <w:p w14:paraId="38F6CFAC" w14:textId="10E61AB7" w:rsidR="0081525F" w:rsidRPr="003C6E13" w:rsidRDefault="0081525F"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I thought </w:t>
      </w:r>
      <w:r w:rsidR="00E01B76" w:rsidRPr="003C6E13">
        <w:rPr>
          <w:rFonts w:ascii="Times New Roman" w:hAnsi="Times New Roman" w:cs="Times New Roman"/>
          <w:sz w:val="24"/>
          <w:szCs w:val="24"/>
        </w:rPr>
        <w:t>that was one of the drawbacks of the view, so I rearranged things. Do you like it?”</w:t>
      </w:r>
    </w:p>
    <w:p w14:paraId="669BA01E" w14:textId="32EE0087" w:rsidR="00E01B76" w:rsidRPr="003C6E13" w:rsidRDefault="00E01B76"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I </w:t>
      </w:r>
      <w:r w:rsidR="00C84681" w:rsidRPr="003C6E13">
        <w:rPr>
          <w:rFonts w:ascii="Times New Roman" w:hAnsi="Times New Roman" w:cs="Times New Roman"/>
          <w:sz w:val="24"/>
          <w:szCs w:val="24"/>
        </w:rPr>
        <w:t>like</w:t>
      </w:r>
      <w:r w:rsidRPr="003C6E13">
        <w:rPr>
          <w:rFonts w:ascii="Times New Roman" w:hAnsi="Times New Roman" w:cs="Times New Roman"/>
          <w:sz w:val="24"/>
          <w:szCs w:val="24"/>
        </w:rPr>
        <w:t xml:space="preserve"> it a lot.</w:t>
      </w:r>
      <w:r w:rsidR="00C84681" w:rsidRPr="003C6E13">
        <w:rPr>
          <w:rFonts w:ascii="Times New Roman" w:hAnsi="Times New Roman" w:cs="Times New Roman"/>
          <w:sz w:val="24"/>
          <w:szCs w:val="24"/>
        </w:rPr>
        <w:t xml:space="preserve"> After breakfast, can the TARDIS recreate the </w:t>
      </w:r>
      <w:r w:rsidR="00463E8D" w:rsidRPr="003C6E13">
        <w:rPr>
          <w:rFonts w:ascii="Times New Roman" w:hAnsi="Times New Roman" w:cs="Times New Roman"/>
          <w:sz w:val="24"/>
          <w:szCs w:val="24"/>
        </w:rPr>
        <w:t xml:space="preserve">Vasari Corridor and the </w:t>
      </w:r>
      <w:r w:rsidR="00C84681" w:rsidRPr="003C6E13">
        <w:rPr>
          <w:rFonts w:ascii="Times New Roman" w:hAnsi="Times New Roman" w:cs="Times New Roman"/>
          <w:sz w:val="24"/>
          <w:szCs w:val="24"/>
        </w:rPr>
        <w:t xml:space="preserve">Boboli </w:t>
      </w:r>
      <w:r w:rsidR="00463E8D" w:rsidRPr="003C6E13">
        <w:rPr>
          <w:rFonts w:ascii="Times New Roman" w:hAnsi="Times New Roman" w:cs="Times New Roman"/>
          <w:sz w:val="24"/>
          <w:szCs w:val="24"/>
        </w:rPr>
        <w:t>Gardens? I’d love to spend an unhurried morning in the sunshine, there</w:t>
      </w:r>
      <w:r w:rsidR="00920C19" w:rsidRPr="003C6E13">
        <w:rPr>
          <w:rFonts w:ascii="Times New Roman" w:hAnsi="Times New Roman" w:cs="Times New Roman"/>
          <w:sz w:val="24"/>
          <w:szCs w:val="24"/>
        </w:rPr>
        <w:t>, without so many noisy tourists.”</w:t>
      </w:r>
    </w:p>
    <w:p w14:paraId="2DA2CB30" w14:textId="7C72F02A" w:rsidR="0000363A" w:rsidRPr="003C6E13" w:rsidRDefault="00920C19" w:rsidP="002D0ACA">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Your wish is the TARDIS’s command, my dear,” Kristoph confirmed. </w:t>
      </w:r>
      <w:r w:rsidR="00AD6E63" w:rsidRPr="003C6E13">
        <w:rPr>
          <w:rFonts w:ascii="Times New Roman" w:hAnsi="Times New Roman" w:cs="Times New Roman"/>
          <w:sz w:val="24"/>
          <w:szCs w:val="24"/>
        </w:rPr>
        <w:t>“We can plan a few more scenes from our travels</w:t>
      </w:r>
      <w:r w:rsidR="005525B1" w:rsidRPr="003C6E13">
        <w:rPr>
          <w:rFonts w:ascii="Times New Roman" w:hAnsi="Times New Roman" w:cs="Times New Roman"/>
          <w:sz w:val="24"/>
          <w:szCs w:val="24"/>
        </w:rPr>
        <w:t xml:space="preserve">. I’m sure fourteen days will go by very easily with such delights as this to ease </w:t>
      </w:r>
      <w:r w:rsidR="0000363A" w:rsidRPr="003C6E13">
        <w:rPr>
          <w:rFonts w:ascii="Times New Roman" w:hAnsi="Times New Roman" w:cs="Times New Roman"/>
          <w:sz w:val="24"/>
          <w:szCs w:val="24"/>
        </w:rPr>
        <w:t>the waiting.”</w:t>
      </w:r>
    </w:p>
    <w:p w14:paraId="3D1E4083" w14:textId="133D3915" w:rsidR="00380CE1" w:rsidRPr="003C6E13" w:rsidRDefault="0000363A" w:rsidP="00E849B3">
      <w:pPr>
        <w:spacing w:beforeLines="60" w:before="144" w:afterLines="60" w:after="144" w:line="360" w:lineRule="auto"/>
        <w:ind w:firstLine="720"/>
        <w:jc w:val="both"/>
        <w:rPr>
          <w:rFonts w:ascii="Times New Roman" w:hAnsi="Times New Roman" w:cs="Times New Roman"/>
          <w:sz w:val="24"/>
          <w:szCs w:val="24"/>
        </w:rPr>
      </w:pPr>
      <w:r w:rsidRPr="003C6E13">
        <w:rPr>
          <w:rFonts w:ascii="Times New Roman" w:hAnsi="Times New Roman" w:cs="Times New Roman"/>
          <w:sz w:val="24"/>
          <w:szCs w:val="24"/>
        </w:rPr>
        <w:t xml:space="preserve">Marion agreed, though remembering all that was </w:t>
      </w:r>
      <w:r w:rsidR="00222C64" w:rsidRPr="003C6E13">
        <w:rPr>
          <w:rFonts w:ascii="Times New Roman" w:hAnsi="Times New Roman" w:cs="Times New Roman"/>
          <w:sz w:val="24"/>
          <w:szCs w:val="24"/>
        </w:rPr>
        <w:t xml:space="preserve">happening beyond the confines of the TARDIS, Marion knew Kristoph was keeping back his </w:t>
      </w:r>
      <w:r w:rsidR="00DE7D52" w:rsidRPr="003C6E13">
        <w:rPr>
          <w:rFonts w:ascii="Times New Roman" w:hAnsi="Times New Roman" w:cs="Times New Roman"/>
          <w:sz w:val="24"/>
          <w:szCs w:val="24"/>
        </w:rPr>
        <w:t>worry not only for his family, but for Gallifrey as a whole</w:t>
      </w:r>
      <w:r w:rsidR="002C3435" w:rsidRPr="003C6E13">
        <w:rPr>
          <w:rFonts w:ascii="Times New Roman" w:hAnsi="Times New Roman" w:cs="Times New Roman"/>
          <w:sz w:val="24"/>
          <w:szCs w:val="24"/>
        </w:rPr>
        <w:t xml:space="preserve">. She shared that worry and hoped for a happy outcome at the end of </w:t>
      </w:r>
      <w:r w:rsidR="00953144" w:rsidRPr="003C6E13">
        <w:rPr>
          <w:rFonts w:ascii="Times New Roman" w:hAnsi="Times New Roman" w:cs="Times New Roman"/>
          <w:sz w:val="24"/>
          <w:szCs w:val="24"/>
        </w:rPr>
        <w:t>the crisis</w:t>
      </w:r>
      <w:r w:rsidR="007862E2" w:rsidRPr="003C6E13">
        <w:rPr>
          <w:rFonts w:ascii="Times New Roman" w:hAnsi="Times New Roman" w:cs="Times New Roman"/>
          <w:sz w:val="24"/>
          <w:szCs w:val="24"/>
        </w:rPr>
        <w:t xml:space="preserve">                                               </w:t>
      </w:r>
    </w:p>
    <w:sectPr w:rsidR="00380CE1" w:rsidRPr="003C6E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1E"/>
    <w:rsid w:val="0000363A"/>
    <w:rsid w:val="00031E16"/>
    <w:rsid w:val="00034187"/>
    <w:rsid w:val="000347DD"/>
    <w:rsid w:val="00052A7D"/>
    <w:rsid w:val="00074AAA"/>
    <w:rsid w:val="00077315"/>
    <w:rsid w:val="00091186"/>
    <w:rsid w:val="00097E0E"/>
    <w:rsid w:val="000A54CC"/>
    <w:rsid w:val="000A5787"/>
    <w:rsid w:val="000E1FEB"/>
    <w:rsid w:val="000E6D09"/>
    <w:rsid w:val="00114EA2"/>
    <w:rsid w:val="001209FD"/>
    <w:rsid w:val="001312B2"/>
    <w:rsid w:val="00154B77"/>
    <w:rsid w:val="0016277E"/>
    <w:rsid w:val="00172633"/>
    <w:rsid w:val="00190257"/>
    <w:rsid w:val="001908E4"/>
    <w:rsid w:val="001E16C0"/>
    <w:rsid w:val="001E2BA7"/>
    <w:rsid w:val="001F5FBE"/>
    <w:rsid w:val="00201F6C"/>
    <w:rsid w:val="00214B94"/>
    <w:rsid w:val="00222C64"/>
    <w:rsid w:val="00241047"/>
    <w:rsid w:val="00263AC4"/>
    <w:rsid w:val="00285203"/>
    <w:rsid w:val="002933C4"/>
    <w:rsid w:val="002C3435"/>
    <w:rsid w:val="002D0ACA"/>
    <w:rsid w:val="002E1921"/>
    <w:rsid w:val="002F01A1"/>
    <w:rsid w:val="002F3CC9"/>
    <w:rsid w:val="00326645"/>
    <w:rsid w:val="00380CE1"/>
    <w:rsid w:val="00383F52"/>
    <w:rsid w:val="003B4A94"/>
    <w:rsid w:val="003B6DDF"/>
    <w:rsid w:val="003C3B1C"/>
    <w:rsid w:val="003C6E13"/>
    <w:rsid w:val="003E3EFA"/>
    <w:rsid w:val="003E57A5"/>
    <w:rsid w:val="003F0460"/>
    <w:rsid w:val="0040709D"/>
    <w:rsid w:val="00445CB1"/>
    <w:rsid w:val="004609D8"/>
    <w:rsid w:val="00463E8D"/>
    <w:rsid w:val="0049337E"/>
    <w:rsid w:val="004C1CAD"/>
    <w:rsid w:val="004D28EC"/>
    <w:rsid w:val="004D771A"/>
    <w:rsid w:val="00516688"/>
    <w:rsid w:val="005525B1"/>
    <w:rsid w:val="005A1A4D"/>
    <w:rsid w:val="005B3178"/>
    <w:rsid w:val="005B47A5"/>
    <w:rsid w:val="005E492E"/>
    <w:rsid w:val="005E7752"/>
    <w:rsid w:val="005F527C"/>
    <w:rsid w:val="00632496"/>
    <w:rsid w:val="006526C6"/>
    <w:rsid w:val="00655520"/>
    <w:rsid w:val="00676788"/>
    <w:rsid w:val="006A3EE5"/>
    <w:rsid w:val="006A52D4"/>
    <w:rsid w:val="006B5EF5"/>
    <w:rsid w:val="006C3D32"/>
    <w:rsid w:val="006D2A3C"/>
    <w:rsid w:val="00704326"/>
    <w:rsid w:val="007074D2"/>
    <w:rsid w:val="0071056C"/>
    <w:rsid w:val="0076371E"/>
    <w:rsid w:val="007736DA"/>
    <w:rsid w:val="00782776"/>
    <w:rsid w:val="007862E2"/>
    <w:rsid w:val="007A42D0"/>
    <w:rsid w:val="007A5A94"/>
    <w:rsid w:val="007C69B3"/>
    <w:rsid w:val="007E3716"/>
    <w:rsid w:val="007F3ADB"/>
    <w:rsid w:val="008052FA"/>
    <w:rsid w:val="0081525F"/>
    <w:rsid w:val="00821665"/>
    <w:rsid w:val="00826E1B"/>
    <w:rsid w:val="00836C81"/>
    <w:rsid w:val="00842E5D"/>
    <w:rsid w:val="008477FA"/>
    <w:rsid w:val="00852EAA"/>
    <w:rsid w:val="0086277A"/>
    <w:rsid w:val="008700C7"/>
    <w:rsid w:val="00885895"/>
    <w:rsid w:val="00897577"/>
    <w:rsid w:val="008A1E50"/>
    <w:rsid w:val="008A62DE"/>
    <w:rsid w:val="008B2E0B"/>
    <w:rsid w:val="008B39B2"/>
    <w:rsid w:val="008F0288"/>
    <w:rsid w:val="009026F4"/>
    <w:rsid w:val="0091590F"/>
    <w:rsid w:val="009202C1"/>
    <w:rsid w:val="00920C19"/>
    <w:rsid w:val="00927688"/>
    <w:rsid w:val="00936959"/>
    <w:rsid w:val="0095272D"/>
    <w:rsid w:val="00953144"/>
    <w:rsid w:val="0096705E"/>
    <w:rsid w:val="00967CEC"/>
    <w:rsid w:val="009849FC"/>
    <w:rsid w:val="009879BF"/>
    <w:rsid w:val="009C1396"/>
    <w:rsid w:val="009C1A0B"/>
    <w:rsid w:val="009C2CE1"/>
    <w:rsid w:val="009E6CF4"/>
    <w:rsid w:val="009F172D"/>
    <w:rsid w:val="00A302E1"/>
    <w:rsid w:val="00A50A7C"/>
    <w:rsid w:val="00A54019"/>
    <w:rsid w:val="00A77744"/>
    <w:rsid w:val="00A812FE"/>
    <w:rsid w:val="00AB0B4F"/>
    <w:rsid w:val="00AC3729"/>
    <w:rsid w:val="00AD11E8"/>
    <w:rsid w:val="00AD6E63"/>
    <w:rsid w:val="00AF5E0A"/>
    <w:rsid w:val="00B23603"/>
    <w:rsid w:val="00B276C9"/>
    <w:rsid w:val="00B5399C"/>
    <w:rsid w:val="00B645BE"/>
    <w:rsid w:val="00B90847"/>
    <w:rsid w:val="00B93D60"/>
    <w:rsid w:val="00BB36FF"/>
    <w:rsid w:val="00BB3A88"/>
    <w:rsid w:val="00BC0A00"/>
    <w:rsid w:val="00BC33E6"/>
    <w:rsid w:val="00BC37D6"/>
    <w:rsid w:val="00BF1EE2"/>
    <w:rsid w:val="00C105CC"/>
    <w:rsid w:val="00C55EF6"/>
    <w:rsid w:val="00C82DFB"/>
    <w:rsid w:val="00C84681"/>
    <w:rsid w:val="00C872E4"/>
    <w:rsid w:val="00CA3874"/>
    <w:rsid w:val="00CA3B3B"/>
    <w:rsid w:val="00CB3801"/>
    <w:rsid w:val="00CC7C61"/>
    <w:rsid w:val="00D00366"/>
    <w:rsid w:val="00D27483"/>
    <w:rsid w:val="00D76468"/>
    <w:rsid w:val="00D8799D"/>
    <w:rsid w:val="00DB6D2D"/>
    <w:rsid w:val="00DC3725"/>
    <w:rsid w:val="00DC3DC2"/>
    <w:rsid w:val="00DC5DD2"/>
    <w:rsid w:val="00DE2299"/>
    <w:rsid w:val="00DE7D52"/>
    <w:rsid w:val="00DF7088"/>
    <w:rsid w:val="00E01B76"/>
    <w:rsid w:val="00E4245C"/>
    <w:rsid w:val="00E849B3"/>
    <w:rsid w:val="00E969FA"/>
    <w:rsid w:val="00ED6D3D"/>
    <w:rsid w:val="00EE7794"/>
    <w:rsid w:val="00EF6958"/>
    <w:rsid w:val="00F2676A"/>
    <w:rsid w:val="00F375D1"/>
    <w:rsid w:val="00F52F26"/>
    <w:rsid w:val="00F64B6E"/>
    <w:rsid w:val="00F83D6C"/>
    <w:rsid w:val="00F85B15"/>
    <w:rsid w:val="00FC5149"/>
    <w:rsid w:val="00FD1EF7"/>
    <w:rsid w:val="00FE3E56"/>
    <w:rsid w:val="00FE73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F0588"/>
  <w15:chartTrackingRefBased/>
  <w15:docId w15:val="{53FB6024-03F0-48AC-A955-DE18AE73E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1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199A-85B7-4B0E-974E-CE14325B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Pearse</dc:creator>
  <cp:keywords/>
  <dc:description/>
  <cp:lastModifiedBy>Rose Pearse</cp:lastModifiedBy>
  <cp:revision>14</cp:revision>
  <dcterms:created xsi:type="dcterms:W3CDTF">2020-07-10T16:43:00Z</dcterms:created>
  <dcterms:modified xsi:type="dcterms:W3CDTF">2020-07-10T17:29:00Z</dcterms:modified>
</cp:coreProperties>
</file>